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pPr w:leftFromText="180" w:rightFromText="180" w:vertAnchor="page" w:horzAnchor="margin" w:tblpXSpec="center" w:tblpY="556"/>
        <w:bidiVisual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650"/>
        <w:gridCol w:w="2401"/>
        <w:gridCol w:w="1285"/>
        <w:gridCol w:w="2006"/>
        <w:gridCol w:w="1148"/>
      </w:tblGrid>
      <w:tr w:rsidR="007E2D4A" w:rsidRPr="005549BC" w14:paraId="77CD5B2D" w14:textId="77777777" w:rsidTr="00C8013D">
        <w:trPr>
          <w:trHeight w:val="1133"/>
          <w:jc w:val="center"/>
        </w:trPr>
        <w:tc>
          <w:tcPr>
            <w:tcW w:w="3650" w:type="dxa"/>
            <w:vMerge w:val="restart"/>
            <w:vAlign w:val="center"/>
            <w:hideMark/>
          </w:tcPr>
          <w:p w14:paraId="15387731" w14:textId="77777777" w:rsidR="007E2D4A" w:rsidRPr="007E2D4A" w:rsidRDefault="007E2D4A" w:rsidP="00C8013D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D4A">
              <w:rPr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14:paraId="32413CC3" w14:textId="77777777" w:rsidR="007E2D4A" w:rsidRPr="007E2D4A" w:rsidRDefault="007E2D4A" w:rsidP="00C8013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7E2D4A">
              <w:rPr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0BC4D3E5" w14:textId="0CED854B" w:rsidR="007E2D4A" w:rsidRPr="007E2D4A" w:rsidRDefault="007E2D4A" w:rsidP="00B6479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7E2D4A">
              <w:rPr>
                <w:b/>
                <w:bCs/>
                <w:sz w:val="24"/>
                <w:szCs w:val="24"/>
                <w:rtl/>
              </w:rPr>
              <w:t xml:space="preserve">الإدارة العامة للتعليم  </w:t>
            </w:r>
          </w:p>
          <w:p w14:paraId="6E04493C" w14:textId="6828BABC" w:rsidR="007E2D4A" w:rsidRPr="00417F38" w:rsidRDefault="00536E54" w:rsidP="00C8013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مدرسة </w:t>
            </w:r>
            <w:r w:rsidR="007E2D4A" w:rsidRPr="007E2D4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1" w:type="dxa"/>
            <w:vAlign w:val="center"/>
            <w:hideMark/>
          </w:tcPr>
          <w:p w14:paraId="357A67CD" w14:textId="77777777" w:rsidR="007E2D4A" w:rsidRPr="005549BC" w:rsidRDefault="007E2D4A" w:rsidP="00C8013D">
            <w:pPr>
              <w:bidi w:val="0"/>
            </w:pPr>
            <w:r w:rsidRPr="005549BC">
              <w:rPr>
                <w:lang w:eastAsia="en-US"/>
              </w:rPr>
              <w:drawing>
                <wp:inline distT="0" distB="0" distL="0" distR="0" wp14:anchorId="1EAB8795" wp14:editId="357D100F">
                  <wp:extent cx="1312092" cy="742950"/>
                  <wp:effectExtent l="0" t="0" r="2540" b="0"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/>
                          <a:stretch/>
                        </pic:blipFill>
                        <pic:spPr bwMode="auto">
                          <a:xfrm>
                            <a:off x="0" y="0"/>
                            <a:ext cx="1318895" cy="74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vAlign w:val="center"/>
            <w:hideMark/>
          </w:tcPr>
          <w:p w14:paraId="33ECF79E" w14:textId="77777777" w:rsidR="007E2D4A" w:rsidRPr="005549BC" w:rsidRDefault="007E2D4A" w:rsidP="00C8013D">
            <w:pPr>
              <w:bidi w:val="0"/>
              <w:jc w:val="center"/>
              <w:rPr>
                <w:sz w:val="32"/>
                <w:szCs w:val="32"/>
                <w:rtl/>
              </w:rPr>
            </w:pPr>
            <w:r w:rsidRPr="005549BC">
              <w:rPr>
                <w:sz w:val="32"/>
                <w:szCs w:val="32"/>
                <w:rtl/>
              </w:rPr>
              <w:t>الدرجة</w:t>
            </w:r>
          </w:p>
          <w:p w14:paraId="24E44191" w14:textId="77777777" w:rsidR="007E2D4A" w:rsidRPr="005549BC" w:rsidRDefault="007E2D4A" w:rsidP="00C8013D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6" w:type="dxa"/>
            <w:hideMark/>
          </w:tcPr>
          <w:p w14:paraId="63B410FE" w14:textId="77777777" w:rsidR="007E2D4A" w:rsidRDefault="007E2D4A" w:rsidP="00C8013D">
            <w:pPr>
              <w:bidi w:val="0"/>
              <w:jc w:val="center"/>
              <w:rPr>
                <w:b/>
                <w:bCs/>
                <w:rtl/>
              </w:rPr>
            </w:pPr>
            <w:r w:rsidRPr="005549BC">
              <w:rPr>
                <w:b/>
                <w:bCs/>
                <w:rtl/>
              </w:rPr>
              <w:t>اسم المصحح :</w:t>
            </w:r>
          </w:p>
          <w:p w14:paraId="0DFCDEC1" w14:textId="14E983F3" w:rsidR="00931477" w:rsidRPr="007E2D4A" w:rsidRDefault="00931477" w:rsidP="00C8013D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148" w:type="dxa"/>
          </w:tcPr>
          <w:p w14:paraId="38FA5CF8" w14:textId="77777777" w:rsidR="007E2D4A" w:rsidRPr="007E2D4A" w:rsidRDefault="007E2D4A" w:rsidP="00C8013D">
            <w:pPr>
              <w:bidi w:val="0"/>
              <w:jc w:val="center"/>
              <w:rPr>
                <w:b/>
                <w:bCs/>
              </w:rPr>
            </w:pPr>
            <w:r w:rsidRPr="005549BC">
              <w:rPr>
                <w:b/>
                <w:bCs/>
                <w:rtl/>
              </w:rPr>
              <w:t>التوقيع</w:t>
            </w:r>
          </w:p>
        </w:tc>
      </w:tr>
      <w:tr w:rsidR="007E2D4A" w:rsidRPr="005549BC" w14:paraId="62454437" w14:textId="77777777" w:rsidTr="00C8013D">
        <w:trPr>
          <w:trHeight w:val="993"/>
          <w:jc w:val="center"/>
        </w:trPr>
        <w:tc>
          <w:tcPr>
            <w:tcW w:w="3650" w:type="dxa"/>
            <w:vMerge/>
            <w:vAlign w:val="center"/>
            <w:hideMark/>
          </w:tcPr>
          <w:p w14:paraId="1C2FB952" w14:textId="77777777" w:rsidR="007E2D4A" w:rsidRPr="005549BC" w:rsidRDefault="007E2D4A" w:rsidP="00C8013D">
            <w:pPr>
              <w:bidi w:val="0"/>
            </w:pPr>
          </w:p>
        </w:tc>
        <w:tc>
          <w:tcPr>
            <w:tcW w:w="2401" w:type="dxa"/>
            <w:vAlign w:val="center"/>
            <w:hideMark/>
          </w:tcPr>
          <w:p w14:paraId="6DE54EE3" w14:textId="77777777" w:rsidR="007E2D4A" w:rsidRPr="005549BC" w:rsidRDefault="007E2D4A" w:rsidP="00C8013D">
            <w:pPr>
              <w:bidi w:val="0"/>
            </w:pPr>
            <w:r w:rsidRPr="005549BC">
              <w:rPr>
                <w:lang w:eastAsia="en-US"/>
              </w:rPr>
              <w:drawing>
                <wp:anchor distT="0" distB="0" distL="114300" distR="114300" simplePos="0" relativeHeight="251688960" behindDoc="0" locked="0" layoutInCell="1" allowOverlap="1" wp14:anchorId="19DDDA61" wp14:editId="6F0F874A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0160</wp:posOffset>
                  </wp:positionV>
                  <wp:extent cx="1185545" cy="466725"/>
                  <wp:effectExtent l="0" t="0" r="0" b="9525"/>
                  <wp:wrapSquare wrapText="bothSides"/>
                  <wp:docPr id="36" name="صورة 4" descr="2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" descr="2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5" w:type="dxa"/>
            <w:vAlign w:val="center"/>
            <w:hideMark/>
          </w:tcPr>
          <w:p w14:paraId="1719C84A" w14:textId="77777777" w:rsidR="00D95250" w:rsidRDefault="00D95250" w:rsidP="00C8013D">
            <w:pPr>
              <w:bidi w:val="0"/>
              <w:jc w:val="center"/>
              <w:rPr>
                <w:sz w:val="28"/>
                <w:szCs w:val="28"/>
                <w:rtl/>
              </w:rPr>
            </w:pPr>
          </w:p>
          <w:p w14:paraId="36B33A80" w14:textId="61390738" w:rsidR="007E2D4A" w:rsidRPr="005549BC" w:rsidRDefault="00D95250" w:rsidP="00D95250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3D6CFD9" wp14:editId="7036D0C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-10160</wp:posOffset>
                      </wp:positionV>
                      <wp:extent cx="398780" cy="0"/>
                      <wp:effectExtent l="0" t="0" r="20320" b="19050"/>
                      <wp:wrapNone/>
                      <wp:docPr id="2" name="رابط مستقي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87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6E3A9C" id="رابط مستقيم 2" o:spid="_x0000_s1026" style="position:absolute;left:0;text-align:lef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-.8pt" to="39.3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" strokecolor="black [3213]" strokeweight="1.5pt"/>
                  </w:pict>
                </mc:Fallback>
              </mc:AlternateContent>
            </w:r>
            <w:r w:rsidR="007E2D4A">
              <w:rPr>
                <w:rFonts w:hint="cs"/>
                <w:sz w:val="28"/>
                <w:szCs w:val="28"/>
                <w:rtl/>
              </w:rPr>
              <w:t>40</w:t>
            </w:r>
          </w:p>
        </w:tc>
        <w:tc>
          <w:tcPr>
            <w:tcW w:w="2006" w:type="dxa"/>
          </w:tcPr>
          <w:p w14:paraId="14D80463" w14:textId="77777777" w:rsidR="007E2D4A" w:rsidRPr="007E2D4A" w:rsidRDefault="007E2D4A" w:rsidP="00C8013D">
            <w:pPr>
              <w:bidi w:val="0"/>
              <w:jc w:val="center"/>
              <w:rPr>
                <w:b/>
                <w:bCs/>
              </w:rPr>
            </w:pPr>
            <w:r w:rsidRPr="005549BC">
              <w:rPr>
                <w:b/>
                <w:bCs/>
                <w:rtl/>
              </w:rPr>
              <w:t>اسم المراجع :</w:t>
            </w:r>
          </w:p>
        </w:tc>
        <w:tc>
          <w:tcPr>
            <w:tcW w:w="1148" w:type="dxa"/>
          </w:tcPr>
          <w:p w14:paraId="3E2D132C" w14:textId="77777777" w:rsidR="007E2D4A" w:rsidRPr="007E2D4A" w:rsidRDefault="007E2D4A" w:rsidP="00C8013D">
            <w:pPr>
              <w:bidi w:val="0"/>
              <w:jc w:val="center"/>
              <w:rPr>
                <w:b/>
                <w:bCs/>
              </w:rPr>
            </w:pPr>
            <w:r w:rsidRPr="005549BC">
              <w:rPr>
                <w:b/>
                <w:bCs/>
                <w:rtl/>
              </w:rPr>
              <w:t>التوقيع</w:t>
            </w:r>
          </w:p>
        </w:tc>
      </w:tr>
    </w:tbl>
    <w:p w14:paraId="1656EBE4" w14:textId="77777777" w:rsidR="007E2D4A" w:rsidRDefault="007E2D4A" w:rsidP="005B6C89">
      <w:pPr>
        <w:tabs>
          <w:tab w:val="left" w:pos="-14"/>
        </w:tabs>
        <w:rPr>
          <w:rFonts w:cs="Arabic Transparent"/>
          <w:b/>
          <w:bCs/>
          <w:sz w:val="28"/>
          <w:szCs w:val="28"/>
          <w:rtl/>
        </w:rPr>
      </w:pPr>
    </w:p>
    <w:tbl>
      <w:tblPr>
        <w:tblStyle w:val="1"/>
        <w:tblpPr w:leftFromText="180" w:rightFromText="180" w:vertAnchor="text" w:horzAnchor="margin" w:tblpXSpec="center" w:tblpY="106"/>
        <w:bidiVisual/>
        <w:tblW w:w="101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9"/>
        <w:gridCol w:w="1843"/>
        <w:gridCol w:w="1528"/>
        <w:gridCol w:w="1260"/>
        <w:gridCol w:w="360"/>
        <w:gridCol w:w="1530"/>
      </w:tblGrid>
      <w:tr w:rsidR="00417F38" w:rsidRPr="005549BC" w14:paraId="2F18BA74" w14:textId="77777777" w:rsidTr="00536E54">
        <w:trPr>
          <w:trHeight w:val="401"/>
        </w:trPr>
        <w:tc>
          <w:tcPr>
            <w:tcW w:w="3609" w:type="dxa"/>
            <w:vAlign w:val="bottom"/>
            <w:hideMark/>
          </w:tcPr>
          <w:p w14:paraId="1FA4519D" w14:textId="785A0DC8" w:rsidR="00417F38" w:rsidRPr="005549BC" w:rsidRDefault="00417F38" w:rsidP="006A38A3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BC">
              <w:rPr>
                <w:b/>
                <w:bCs/>
                <w:sz w:val="24"/>
                <w:szCs w:val="24"/>
                <w:rtl/>
              </w:rPr>
              <w:t>أسئلة ا</w:t>
            </w:r>
            <w:r w:rsidR="006A38A3">
              <w:rPr>
                <w:b/>
                <w:bCs/>
                <w:sz w:val="24"/>
                <w:szCs w:val="24"/>
                <w:rtl/>
              </w:rPr>
              <w:t>ختبار الفصل الدراسي</w:t>
            </w:r>
            <w:r w:rsidRPr="005549BC">
              <w:rPr>
                <w:b/>
                <w:bCs/>
                <w:sz w:val="24"/>
                <w:szCs w:val="24"/>
                <w:rtl/>
              </w:rPr>
              <w:t xml:space="preserve"> الأو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14:paraId="7DDBA7F5" w14:textId="08C24D9C" w:rsidR="00417F38" w:rsidRPr="005549BC" w:rsidRDefault="00417F38" w:rsidP="006E3C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عام الدراسي </w:t>
            </w:r>
            <w:r w:rsidR="00737DEC">
              <w:rPr>
                <w:rFonts w:hint="cs"/>
                <w:b/>
                <w:bCs/>
                <w:sz w:val="24"/>
                <w:szCs w:val="24"/>
                <w:rtl/>
              </w:rPr>
              <w:t>1445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هـــ</w:t>
            </w:r>
          </w:p>
        </w:tc>
        <w:tc>
          <w:tcPr>
            <w:tcW w:w="2788" w:type="dxa"/>
            <w:gridSpan w:val="2"/>
            <w:vAlign w:val="bottom"/>
          </w:tcPr>
          <w:p w14:paraId="6EC75D7C" w14:textId="77777777" w:rsidR="00417F38" w:rsidRPr="005549BC" w:rsidRDefault="00417F38" w:rsidP="00C47A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 </w:t>
            </w:r>
            <w:r w:rsidR="00C47A3B">
              <w:rPr>
                <w:rFonts w:hint="cs"/>
                <w:b/>
                <w:bCs/>
                <w:sz w:val="24"/>
                <w:szCs w:val="24"/>
                <w:rtl/>
              </w:rPr>
              <w:t>الأول</w:t>
            </w:r>
            <w:r w:rsidR="00107A1E">
              <w:rPr>
                <w:rFonts w:hint="cs"/>
                <w:b/>
                <w:bCs/>
                <w:sz w:val="24"/>
                <w:szCs w:val="24"/>
                <w:rtl/>
              </w:rPr>
              <w:t xml:space="preserve"> متوسط</w:t>
            </w:r>
          </w:p>
        </w:tc>
        <w:tc>
          <w:tcPr>
            <w:tcW w:w="1890" w:type="dxa"/>
            <w:gridSpan w:val="2"/>
            <w:vAlign w:val="bottom"/>
          </w:tcPr>
          <w:p w14:paraId="715A4512" w14:textId="4A20556C" w:rsidR="00417F38" w:rsidRPr="005549BC" w:rsidRDefault="00417F38" w:rsidP="00417F3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قم الجلوس</w:t>
            </w:r>
            <w:r w:rsidR="00C8013D">
              <w:rPr>
                <w:rFonts w:hint="cs"/>
                <w:b/>
                <w:bCs/>
                <w:sz w:val="24"/>
                <w:szCs w:val="24"/>
                <w:rtl/>
              </w:rPr>
              <w:t xml:space="preserve"> .............</w:t>
            </w:r>
          </w:p>
        </w:tc>
      </w:tr>
      <w:tr w:rsidR="00417F38" w:rsidRPr="005549BC" w14:paraId="654802BE" w14:textId="77777777" w:rsidTr="00536E54">
        <w:trPr>
          <w:trHeight w:val="573"/>
        </w:trPr>
        <w:tc>
          <w:tcPr>
            <w:tcW w:w="5452" w:type="dxa"/>
            <w:gridSpan w:val="2"/>
            <w:vAlign w:val="center"/>
            <w:hideMark/>
          </w:tcPr>
          <w:p w14:paraId="62B5B1CE" w14:textId="77777777" w:rsidR="00417F38" w:rsidRPr="005549BC" w:rsidRDefault="00417F38" w:rsidP="00536E54">
            <w:pPr>
              <w:rPr>
                <w:b/>
                <w:bCs/>
                <w:sz w:val="24"/>
                <w:szCs w:val="24"/>
              </w:rPr>
            </w:pPr>
            <w:r w:rsidRPr="005549BC">
              <w:rPr>
                <w:b/>
                <w:bCs/>
                <w:sz w:val="24"/>
                <w:szCs w:val="24"/>
                <w:rtl/>
              </w:rPr>
              <w:t xml:space="preserve">اسم الطالب : </w:t>
            </w:r>
            <w:r w:rsidRPr="00417F38">
              <w:rPr>
                <w:sz w:val="18"/>
                <w:szCs w:val="18"/>
                <w:rtl/>
              </w:rPr>
              <w:t>...............</w:t>
            </w:r>
            <w:r>
              <w:rPr>
                <w:rFonts w:hint="cs"/>
                <w:sz w:val="18"/>
                <w:szCs w:val="18"/>
                <w:rtl/>
              </w:rPr>
              <w:t>........................</w:t>
            </w:r>
            <w:r w:rsidRPr="00417F38">
              <w:rPr>
                <w:sz w:val="18"/>
                <w:szCs w:val="18"/>
                <w:rtl/>
              </w:rPr>
              <w:t>...................................</w:t>
            </w:r>
            <w:r w:rsidR="00F6375D">
              <w:rPr>
                <w:rFonts w:hint="cs"/>
                <w:sz w:val="18"/>
                <w:szCs w:val="18"/>
                <w:rtl/>
              </w:rPr>
              <w:t>.......</w:t>
            </w:r>
            <w:r w:rsidRPr="00417F38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14:paraId="6F73187B" w14:textId="77777777" w:rsidR="00417F38" w:rsidRPr="005549BC" w:rsidRDefault="00417F38" w:rsidP="00536E54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ادة : </w:t>
            </w:r>
            <w:r w:rsidR="00536E54">
              <w:rPr>
                <w:rFonts w:hint="cs"/>
                <w:b/>
                <w:bCs/>
                <w:sz w:val="24"/>
                <w:szCs w:val="24"/>
                <w:rtl/>
              </w:rPr>
              <w:t>اجتماعيات</w:t>
            </w:r>
          </w:p>
        </w:tc>
        <w:tc>
          <w:tcPr>
            <w:tcW w:w="1620" w:type="dxa"/>
            <w:gridSpan w:val="2"/>
            <w:vAlign w:val="center"/>
          </w:tcPr>
          <w:p w14:paraId="2D7F0F0F" w14:textId="77777777" w:rsidR="00417F38" w:rsidRPr="005549BC" w:rsidRDefault="00417F38" w:rsidP="00417F3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زمن : ساعه ونصف</w:t>
            </w:r>
          </w:p>
        </w:tc>
        <w:tc>
          <w:tcPr>
            <w:tcW w:w="1530" w:type="dxa"/>
            <w:vAlign w:val="center"/>
          </w:tcPr>
          <w:p w14:paraId="7E718D55" w14:textId="77777777" w:rsidR="00417F38" w:rsidRPr="005549BC" w:rsidRDefault="00417F38" w:rsidP="00F6375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دد </w:t>
            </w:r>
            <w:r w:rsidR="00F6375D">
              <w:rPr>
                <w:rFonts w:hint="cs"/>
                <w:b/>
                <w:bCs/>
                <w:sz w:val="24"/>
                <w:szCs w:val="24"/>
                <w:rtl/>
              </w:rPr>
              <w:t>الصفح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: 2</w:t>
            </w:r>
          </w:p>
        </w:tc>
      </w:tr>
    </w:tbl>
    <w:p w14:paraId="169E1F73" w14:textId="2F706B92" w:rsidR="00C76267" w:rsidRDefault="00C8013D" w:rsidP="007E2D4A">
      <w:pPr>
        <w:tabs>
          <w:tab w:val="left" w:pos="1417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9ADF6D" wp14:editId="1AAE8EFF">
                <wp:simplePos x="0" y="0"/>
                <wp:positionH relativeFrom="column">
                  <wp:posOffset>5828030</wp:posOffset>
                </wp:positionH>
                <wp:positionV relativeFrom="paragraph">
                  <wp:posOffset>1063740</wp:posOffset>
                </wp:positionV>
                <wp:extent cx="1012190" cy="509905"/>
                <wp:effectExtent l="0" t="0" r="54610" b="61595"/>
                <wp:wrapNone/>
                <wp:docPr id="23" name="وسيلة شرح مع سهم إلى الأسفل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8C5547" w14:textId="77777777" w:rsidR="00300785" w:rsidRPr="008655F9" w:rsidRDefault="00300785" w:rsidP="00300785">
                            <w:pPr>
                              <w:jc w:val="center"/>
                              <w:rPr>
                                <w:rStyle w:val="a3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3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14:paraId="45B08F43" w14:textId="77777777" w:rsidR="00300785" w:rsidRPr="00294080" w:rsidRDefault="00300785" w:rsidP="00300785">
                            <w:pPr>
                              <w:jc w:val="center"/>
                              <w:rPr>
                                <w:rStyle w:val="a3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ADF6D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شرح مع سهم إلى الأسفل 23" o:spid="_x0000_s1026" type="#_x0000_t80" style="position:absolute;left:0;text-align:left;margin-left:458.9pt;margin-top:83.75pt;width:79.7pt;height:4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" adj=",4886" strokeweight=".25pt">
                <v:shadow on="t" opacity=".5"/>
                <v:textbox>
                  <w:txbxContent>
                    <w:p w14:paraId="7F8C5547" w14:textId="77777777" w:rsidR="00300785" w:rsidRPr="008655F9" w:rsidRDefault="00300785" w:rsidP="00300785">
                      <w:pPr>
                        <w:jc w:val="center"/>
                        <w:rPr>
                          <w:rStyle w:val="a3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3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14:paraId="45B08F43" w14:textId="77777777" w:rsidR="00300785" w:rsidRPr="00294080" w:rsidRDefault="00300785" w:rsidP="00300785">
                      <w:pPr>
                        <w:jc w:val="center"/>
                        <w:rPr>
                          <w:rStyle w:val="a3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856448" w14:textId="4B84598C" w:rsidR="00300785" w:rsidRDefault="00C8013D" w:rsidP="005B6C89">
      <w:pPr>
        <w:tabs>
          <w:tab w:val="left" w:pos="1417"/>
          <w:tab w:val="right" w:pos="11056"/>
        </w:tabs>
        <w:ind w:right="90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F43225" wp14:editId="4BA1A885">
                <wp:simplePos x="0" y="0"/>
                <wp:positionH relativeFrom="column">
                  <wp:posOffset>218440</wp:posOffset>
                </wp:positionH>
                <wp:positionV relativeFrom="paragraph">
                  <wp:posOffset>69701</wp:posOffset>
                </wp:positionV>
                <wp:extent cx="577850" cy="730250"/>
                <wp:effectExtent l="76200" t="76200" r="12700" b="12700"/>
                <wp:wrapNone/>
                <wp:docPr id="22" name="شكل بيضاو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8CE71D" w14:textId="77777777" w:rsidR="00300785" w:rsidRDefault="00300785" w:rsidP="00300785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708AF85B" w14:textId="4AEE155B" w:rsidR="00300785" w:rsidRPr="00B5598A" w:rsidRDefault="00D95250" w:rsidP="0030078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F43225" id="شكل بيضاوي 22" o:spid="_x0000_s1027" style="position:absolute;left:0;text-align:left;margin-left:17.2pt;margin-top:5.5pt;width:45.5pt;height:5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">
                <v:shadow on="t" opacity=".5" offset="-6pt,-6pt"/>
                <v:textbox>
                  <w:txbxContent>
                    <w:p w14:paraId="188CE71D" w14:textId="77777777" w:rsidR="00300785" w:rsidRDefault="00300785" w:rsidP="00300785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14:paraId="708AF85B" w14:textId="4AEE155B" w:rsidR="00300785" w:rsidRPr="00B5598A" w:rsidRDefault="00D95250" w:rsidP="0030078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8660E9">
        <w:rPr>
          <w:rFonts w:cs="Arabic Transparent" w:hint="cs"/>
          <w:b/>
          <w:bCs/>
          <w:sz w:val="28"/>
          <w:szCs w:val="28"/>
          <w:rtl/>
        </w:rPr>
        <w:t xml:space="preserve">                                          </w:t>
      </w:r>
      <w:r w:rsidR="00300785">
        <w:rPr>
          <w:rFonts w:cs="Arabic Transparent" w:hint="cs"/>
          <w:b/>
          <w:bCs/>
          <w:sz w:val="28"/>
          <w:szCs w:val="28"/>
          <w:rtl/>
        </w:rPr>
        <w:t xml:space="preserve">     استعن بالله ثم اجب على الاسئلة</w:t>
      </w:r>
    </w:p>
    <w:p w14:paraId="6964D633" w14:textId="77777777" w:rsidR="00300785" w:rsidRDefault="00300785" w:rsidP="00300785">
      <w:pPr>
        <w:tabs>
          <w:tab w:val="left" w:pos="1417"/>
        </w:tabs>
        <w:ind w:left="425" w:right="142" w:firstLine="425"/>
        <w:rPr>
          <w:rFonts w:cs="Arabic Transparent"/>
          <w:b/>
          <w:bCs/>
          <w:sz w:val="28"/>
          <w:szCs w:val="28"/>
          <w:rtl/>
        </w:rPr>
      </w:pPr>
    </w:p>
    <w:p w14:paraId="5C7A5DA2" w14:textId="2ED1E3F0" w:rsidR="00300785" w:rsidRDefault="00C8013D" w:rsidP="00300785">
      <w:pPr>
        <w:tabs>
          <w:tab w:val="left" w:pos="1417"/>
        </w:tabs>
        <w:ind w:left="425" w:right="142" w:firstLine="425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E61D0" wp14:editId="13CAD15B">
                <wp:simplePos x="0" y="0"/>
                <wp:positionH relativeFrom="column">
                  <wp:posOffset>920115</wp:posOffset>
                </wp:positionH>
                <wp:positionV relativeFrom="paragraph">
                  <wp:posOffset>-7769</wp:posOffset>
                </wp:positionV>
                <wp:extent cx="5010150" cy="361950"/>
                <wp:effectExtent l="0" t="0" r="95250" b="95250"/>
                <wp:wrapNone/>
                <wp:docPr id="19" name="مستطيل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7E2742" w14:textId="77777777" w:rsidR="00300785" w:rsidRPr="009B7AF7" w:rsidRDefault="00300785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مام العبارة الصحيحة 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E61D0" id="مستطيل 19" o:spid="_x0000_s1028" style="position:absolute;left:0;text-align:left;margin-left:72.45pt;margin-top:-.6pt;width:394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">
                <v:shadow on="t" opacity=".5" offset="6pt,6pt"/>
                <v:textbox>
                  <w:txbxContent>
                    <w:p w14:paraId="667E2742" w14:textId="77777777" w:rsidR="00300785" w:rsidRPr="009B7AF7" w:rsidRDefault="00300785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مام العبارة الصحيحة 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rect>
            </w:pict>
          </mc:Fallback>
        </mc:AlternateContent>
      </w:r>
      <w:r w:rsidR="00300785"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C0D003" wp14:editId="66CE5E22">
                <wp:simplePos x="0" y="0"/>
                <wp:positionH relativeFrom="column">
                  <wp:posOffset>294640</wp:posOffset>
                </wp:positionH>
                <wp:positionV relativeFrom="paragraph">
                  <wp:posOffset>29061</wp:posOffset>
                </wp:positionV>
                <wp:extent cx="381000" cy="9525"/>
                <wp:effectExtent l="0" t="0" r="19050" b="28575"/>
                <wp:wrapNone/>
                <wp:docPr id="20" name="رابط كسهم مستقي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80A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0" o:spid="_x0000_s1026" type="#_x0000_t32" style="position:absolute;left:0;text-align:left;margin-left:23.2pt;margin-top:2.3pt;width:30pt;height: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"/>
            </w:pict>
          </mc:Fallback>
        </mc:AlternateContent>
      </w:r>
    </w:p>
    <w:p w14:paraId="5D66FA66" w14:textId="77777777" w:rsidR="00300785" w:rsidRDefault="00300785" w:rsidP="00300785">
      <w:pPr>
        <w:tabs>
          <w:tab w:val="left" w:pos="1417"/>
        </w:tabs>
        <w:ind w:left="425" w:right="142" w:firstLine="425"/>
        <w:rPr>
          <w:rFonts w:cs="Arabic Transparent"/>
          <w:b/>
          <w:bCs/>
          <w:sz w:val="28"/>
          <w:szCs w:val="28"/>
          <w:rtl/>
        </w:rPr>
      </w:pPr>
    </w:p>
    <w:p w14:paraId="52A10022" w14:textId="77777777" w:rsidR="00300785" w:rsidRPr="00E369E8" w:rsidRDefault="00300785" w:rsidP="00300785">
      <w:pPr>
        <w:tabs>
          <w:tab w:val="left" w:pos="10224"/>
        </w:tabs>
        <w:ind w:left="425" w:right="142" w:firstLine="425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/>
          <w:b/>
          <w:bCs/>
          <w:sz w:val="24"/>
          <w:szCs w:val="24"/>
          <w:rtl/>
        </w:rPr>
        <w:tab/>
      </w:r>
      <w:r w:rsidRPr="00E369E8">
        <w:rPr>
          <w:rFonts w:cs="Arabic Transparent" w:hint="cs"/>
          <w:b/>
          <w:bCs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9AB512" wp14:editId="0021369B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17" name="رابط كسهم مستقي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050A4" id="رابط كسهم مستقيم 17" o:spid="_x0000_s1026" type="#_x0000_t32" style="position:absolute;left:0;text-align:left;margin-left:547.95pt;margin-top:10.9pt;width:.0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"/>
            </w:pict>
          </mc:Fallback>
        </mc:AlternateContent>
      </w:r>
    </w:p>
    <w:tbl>
      <w:tblPr>
        <w:bidiVisual/>
        <w:tblW w:w="0" w:type="auto"/>
        <w:tblCellSpacing w:w="2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63"/>
        <w:gridCol w:w="8059"/>
        <w:gridCol w:w="1460"/>
      </w:tblGrid>
      <w:tr w:rsidR="009B10FD" w:rsidRPr="00E369E8" w14:paraId="41A29201" w14:textId="77777777" w:rsidTr="008660E9">
        <w:trPr>
          <w:trHeight w:val="397"/>
          <w:tblCellSpacing w:w="20" w:type="dxa"/>
        </w:trPr>
        <w:tc>
          <w:tcPr>
            <w:tcW w:w="703" w:type="dxa"/>
            <w:shd w:val="clear" w:color="auto" w:fill="auto"/>
          </w:tcPr>
          <w:p w14:paraId="058EF378" w14:textId="77777777" w:rsidR="009B10FD" w:rsidRPr="00E369E8" w:rsidRDefault="009B10FD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581EF146" w14:textId="4BACCD2B" w:rsidR="009B10FD" w:rsidRPr="00E369E8" w:rsidRDefault="00225C6C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من نتائج التخطيط التوتر والقلق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61AEA7D" w14:textId="77777777" w:rsidR="009B10FD" w:rsidRPr="00E369E8" w:rsidRDefault="009B10FD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9B10FD" w:rsidRPr="00E369E8" w14:paraId="58F1A61E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14C80CFA" w14:textId="77777777" w:rsidR="009B10FD" w:rsidRPr="00E369E8" w:rsidRDefault="009B10FD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59A699C7" w14:textId="1E0EEFCE" w:rsidR="009B10FD" w:rsidRPr="00E369E8" w:rsidRDefault="00225C6C" w:rsidP="00AA516A">
            <w:pPr>
              <w:tabs>
                <w:tab w:val="left" w:pos="1417"/>
              </w:tabs>
              <w:ind w:right="142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شكل الأرض كامل الاستدارة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76641A8" w14:textId="77777777" w:rsidR="009B10FD" w:rsidRPr="00E369E8" w:rsidRDefault="009B10FD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E16F84" w:rsidRPr="00E369E8" w14:paraId="10C30DD4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497EAFCE" w14:textId="77777777" w:rsidR="00E16F84" w:rsidRPr="00E369E8" w:rsidRDefault="00E16F84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1C2B42B0" w14:textId="3F653B39" w:rsidR="00E16F84" w:rsidRPr="00E369E8" w:rsidRDefault="007D2B50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أول رائد فضاء عربي مسلم هو الأمير سلطان بن سلمان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2AA0D0A" w14:textId="77777777" w:rsidR="00E16F84" w:rsidRPr="00E369E8" w:rsidRDefault="00E16F84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E16F84" w:rsidRPr="00E369E8" w14:paraId="14B0E9C2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25F645A6" w14:textId="77777777" w:rsidR="00E16F84" w:rsidRPr="00E369E8" w:rsidRDefault="00E16F84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73DABDA7" w14:textId="1052CBAB" w:rsidR="00E16F84" w:rsidRPr="00E369E8" w:rsidRDefault="007D2B50" w:rsidP="007D2B50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هتم المسلمون بعلم الفلك لارتباطه بالامور الشرعية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9AAB365" w14:textId="77777777" w:rsidR="00E16F84" w:rsidRPr="00E369E8" w:rsidRDefault="00E16F84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E16F84" w:rsidRPr="00E369E8" w14:paraId="4A2281CB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62047690" w14:textId="77777777" w:rsidR="00E16F84" w:rsidRPr="00E369E8" w:rsidRDefault="00E16F84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60457044" w14:textId="14DECA8B" w:rsidR="00E16F84" w:rsidRPr="00D90BBB" w:rsidRDefault="00614D08" w:rsidP="00BF1C5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تم إنشاء الدواوين في عهد الخليفة عمر بن الخطاب </w:t>
            </w:r>
            <w:r w:rsidR="00D90BBB">
              <w:rPr>
                <w:rFonts w:cs="Arabic Transparent" w:hint="cs"/>
                <w:b/>
                <w:bCs/>
                <w:sz w:val="24"/>
                <w:szCs w:val="24"/>
              </w:rPr>
              <w:sym w:font="AGA Arabesque" w:char="F074"/>
            </w:r>
            <w:r w:rsidR="00D90BBB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2F0C781" w14:textId="77777777" w:rsidR="00E16F84" w:rsidRPr="00E369E8" w:rsidRDefault="00E16F84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E16F84" w:rsidRPr="00E369E8" w14:paraId="41CBF281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28DA3219" w14:textId="77777777" w:rsidR="00E16F84" w:rsidRPr="00E369E8" w:rsidRDefault="00E16F84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55C0AB64" w14:textId="574E036D" w:rsidR="00E16F84" w:rsidRPr="00E369E8" w:rsidRDefault="00D90BBB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ستمر دورة الأرض اليومية مدة 24 ساعة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B7C1203" w14:textId="77777777" w:rsidR="00E16F84" w:rsidRPr="00E369E8" w:rsidRDefault="00E16F84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E16F84" w:rsidRPr="00E369E8" w14:paraId="072E20CC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48230A8A" w14:textId="77777777" w:rsidR="00E16F84" w:rsidRPr="00E369E8" w:rsidRDefault="00E16F84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03583B82" w14:textId="30423AC3" w:rsidR="00E16F84" w:rsidRPr="00E369E8" w:rsidRDefault="00227ECB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من فوائد خطوط الطول معرفة الزمن .</w:t>
            </w:r>
            <w:r w:rsidR="00D90BBB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AEFA8DD" w14:textId="77777777" w:rsidR="00E16F84" w:rsidRPr="00E369E8" w:rsidRDefault="00E16F84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E16F84" w:rsidRPr="00E369E8" w14:paraId="602A65FB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0FACE4FD" w14:textId="77777777" w:rsidR="00E16F84" w:rsidRPr="00E369E8" w:rsidRDefault="00E16F84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76D97E32" w14:textId="23C89241" w:rsidR="00E16F84" w:rsidRPr="00E369E8" w:rsidRDefault="00225C6C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يساعد التخطيط على تنظيم الوقت </w:t>
            </w:r>
            <w:r w:rsidR="007D2B50">
              <w:rPr>
                <w:rFonts w:cs="Arabic Transparent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0CB3E86" w14:textId="77777777" w:rsidR="00E16F84" w:rsidRPr="00E369E8" w:rsidRDefault="00E16F84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E16F84" w:rsidRPr="00E369E8" w14:paraId="7D1BBCB1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55973D14" w14:textId="77777777" w:rsidR="00E16F84" w:rsidRPr="00E369E8" w:rsidRDefault="00E16F84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260EFB83" w14:textId="3C2C1F8D" w:rsidR="00E16F84" w:rsidRPr="00E369E8" w:rsidRDefault="007D2B50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انسان يشعر بحركة الأرض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7D3A2DD" w14:textId="77777777" w:rsidR="00E16F84" w:rsidRPr="00E369E8" w:rsidRDefault="00E16F84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E16F84" w:rsidRPr="00E369E8" w14:paraId="61E51F4A" w14:textId="77777777" w:rsidTr="00C76267">
        <w:trPr>
          <w:trHeight w:val="348"/>
          <w:tblCellSpacing w:w="20" w:type="dxa"/>
        </w:trPr>
        <w:tc>
          <w:tcPr>
            <w:tcW w:w="703" w:type="dxa"/>
            <w:shd w:val="clear" w:color="auto" w:fill="auto"/>
          </w:tcPr>
          <w:p w14:paraId="2C22CC49" w14:textId="77777777" w:rsidR="00E16F84" w:rsidRPr="00E369E8" w:rsidRDefault="00E16F84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4E03DB45" w14:textId="40FF78C2" w:rsidR="00E16F84" w:rsidRPr="00E369E8" w:rsidRDefault="007D2B50" w:rsidP="00ED2F24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بلغ نسبة الماء على سطح الأرض 29 %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4FFBC3D" w14:textId="77777777" w:rsidR="00E16F84" w:rsidRPr="00E369E8" w:rsidRDefault="00E16F84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</w:tbl>
    <w:p w14:paraId="57BC2AF0" w14:textId="09BFC0C8" w:rsidR="00C8013D" w:rsidRDefault="00C8013D" w:rsidP="00BC5F1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C0E8C0" wp14:editId="7BF75B2D">
                <wp:simplePos x="0" y="0"/>
                <wp:positionH relativeFrom="column">
                  <wp:posOffset>5792619</wp:posOffset>
                </wp:positionH>
                <wp:positionV relativeFrom="paragraph">
                  <wp:posOffset>90805</wp:posOffset>
                </wp:positionV>
                <wp:extent cx="1012190" cy="509905"/>
                <wp:effectExtent l="0" t="0" r="54610" b="61595"/>
                <wp:wrapNone/>
                <wp:docPr id="11" name="وسيلة شرح مع سهم إلى الأسف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7DD971" w14:textId="77777777" w:rsidR="00C76267" w:rsidRPr="008655F9" w:rsidRDefault="00C76267" w:rsidP="00C76267">
                            <w:pPr>
                              <w:jc w:val="center"/>
                              <w:rPr>
                                <w:rStyle w:val="a3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3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a3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ني</w:t>
                            </w:r>
                          </w:p>
                          <w:p w14:paraId="5B0B89F5" w14:textId="77777777" w:rsidR="00C76267" w:rsidRPr="00294080" w:rsidRDefault="00C76267" w:rsidP="00C76267">
                            <w:pPr>
                              <w:jc w:val="center"/>
                              <w:rPr>
                                <w:rStyle w:val="a3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0E8C0" id="وسيلة شرح مع سهم إلى الأسفل 11" o:spid="_x0000_s1029" type="#_x0000_t80" style="position:absolute;left:0;text-align:left;margin-left:456.1pt;margin-top:7.15pt;width:79.7pt;height:4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" adj=",4886" strokeweight=".25pt">
                <v:shadow on="t" opacity=".5"/>
                <v:textbox>
                  <w:txbxContent>
                    <w:p w14:paraId="347DD971" w14:textId="77777777" w:rsidR="00C76267" w:rsidRPr="008655F9" w:rsidRDefault="00C76267" w:rsidP="00C76267">
                      <w:pPr>
                        <w:jc w:val="center"/>
                        <w:rPr>
                          <w:rStyle w:val="a3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3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a3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ني</w:t>
                      </w:r>
                    </w:p>
                    <w:p w14:paraId="5B0B89F5" w14:textId="77777777" w:rsidR="00C76267" w:rsidRPr="00294080" w:rsidRDefault="00C76267" w:rsidP="00C76267">
                      <w:pPr>
                        <w:jc w:val="center"/>
                        <w:rPr>
                          <w:rStyle w:val="a3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EE3D64" w14:textId="6A9C5041" w:rsidR="00C76267" w:rsidRDefault="0028486D" w:rsidP="00BC5F1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387B3A" wp14:editId="07B84743">
                <wp:simplePos x="0" y="0"/>
                <wp:positionH relativeFrom="column">
                  <wp:posOffset>224006</wp:posOffset>
                </wp:positionH>
                <wp:positionV relativeFrom="paragraph">
                  <wp:posOffset>27305</wp:posOffset>
                </wp:positionV>
                <wp:extent cx="577850" cy="730250"/>
                <wp:effectExtent l="76200" t="76200" r="12700" b="12700"/>
                <wp:wrapNone/>
                <wp:docPr id="21" name="شكل بيضاو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21C1A51" w14:textId="77777777" w:rsidR="0028486D" w:rsidRDefault="0028486D" w:rsidP="0028486D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3B2A8645" w14:textId="6FB446BC" w:rsidR="0028486D" w:rsidRPr="00B5598A" w:rsidRDefault="0036793D" w:rsidP="0028486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387B3A" id="شكل بيضاوي 21" o:spid="_x0000_s1030" style="position:absolute;left:0;text-align:left;margin-left:17.65pt;margin-top:2.15pt;width:45.5pt;height:5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">
                <v:shadow on="t" opacity=".5" offset="-6pt,-6pt"/>
                <v:textbox>
                  <w:txbxContent>
                    <w:p w14:paraId="721C1A51" w14:textId="77777777" w:rsidR="0028486D" w:rsidRDefault="0028486D" w:rsidP="0028486D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14:paraId="3B2A8645" w14:textId="6FB446BC" w:rsidR="0028486D" w:rsidRPr="00B5598A" w:rsidRDefault="0036793D" w:rsidP="0028486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14:paraId="27B5E133" w14:textId="11B86228" w:rsidR="00C76267" w:rsidRDefault="00793156" w:rsidP="00BC5F1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B07798" wp14:editId="699A5DFD">
                <wp:simplePos x="0" y="0"/>
                <wp:positionH relativeFrom="column">
                  <wp:posOffset>863600</wp:posOffset>
                </wp:positionH>
                <wp:positionV relativeFrom="paragraph">
                  <wp:posOffset>191770</wp:posOffset>
                </wp:positionV>
                <wp:extent cx="5306695" cy="361950"/>
                <wp:effectExtent l="0" t="0" r="103505" b="95250"/>
                <wp:wrapNone/>
                <wp:docPr id="1" name="مستطي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669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1CF55E" w14:textId="0C330A95" w:rsidR="00C8013D" w:rsidRPr="00E369E8" w:rsidRDefault="00C8013D" w:rsidP="00074198">
                            <w:pPr>
                              <w:tabs>
                                <w:tab w:val="left" w:pos="1417"/>
                                <w:tab w:val="center" w:pos="5296"/>
                              </w:tabs>
                              <w:ind w:right="142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أُربط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بين العمود 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</w:rPr>
                              <w:sym w:font="AGA Arabesque" w:char="F05D"/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أ 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</w:rPr>
                              <w:sym w:font="AGA Arabesque" w:char="F05B"/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بما </w:t>
                            </w: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يناسبه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في العمود 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</w:rPr>
                              <w:sym w:font="AGA Arabesque" w:char="F05D"/>
                            </w: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ب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</w:rPr>
                              <w:sym w:font="AGA Arabesque" w:char="F05B"/>
                            </w: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بوضع الرقم المناسب</w:t>
                            </w:r>
                            <w:r w:rsidR="0007419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:</w:t>
                            </w:r>
                          </w:p>
                          <w:p w14:paraId="76C5C019" w14:textId="51881BAB" w:rsidR="00C8013D" w:rsidRPr="009B7AF7" w:rsidRDefault="00C8013D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07798" id="مستطيل 1" o:spid="_x0000_s1031" style="position:absolute;left:0;text-align:left;margin-left:68pt;margin-top:15.1pt;width:417.85pt;height:2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">
                <v:shadow on="t" opacity=".5" offset="6pt,6pt"/>
                <v:textbox>
                  <w:txbxContent>
                    <w:p w14:paraId="4D1CF55E" w14:textId="0C330A95" w:rsidR="00C8013D" w:rsidRPr="00E369E8" w:rsidRDefault="00C8013D" w:rsidP="00074198">
                      <w:pPr>
                        <w:tabs>
                          <w:tab w:val="left" w:pos="1417"/>
                          <w:tab w:val="center" w:pos="5296"/>
                        </w:tabs>
                        <w:ind w:right="142"/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أُربط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بين العمود 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</w:rPr>
                        <w:sym w:font="AGA Arabesque" w:char="F05D"/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أ 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</w:rPr>
                        <w:sym w:font="AGA Arabesque" w:char="F05B"/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بما </w:t>
                      </w: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>يناسبه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في العمود 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</w:rPr>
                        <w:sym w:font="AGA Arabesque" w:char="F05D"/>
                      </w: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>ب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</w:rPr>
                        <w:sym w:font="AGA Arabesque" w:char="F05B"/>
                      </w: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بوضع الرقم المناسب</w:t>
                      </w:r>
                      <w:r w:rsidR="0007419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>:</w:t>
                      </w:r>
                    </w:p>
                    <w:p w14:paraId="76C5C019" w14:textId="51881BAB" w:rsidR="00C8013D" w:rsidRPr="009B7AF7" w:rsidRDefault="00C8013D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013D"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9B5739" wp14:editId="74E6FB6E">
                <wp:simplePos x="0" y="0"/>
                <wp:positionH relativeFrom="column">
                  <wp:posOffset>324336</wp:posOffset>
                </wp:positionH>
                <wp:positionV relativeFrom="paragraph">
                  <wp:posOffset>170815</wp:posOffset>
                </wp:positionV>
                <wp:extent cx="381000" cy="9525"/>
                <wp:effectExtent l="0" t="0" r="19050" b="28575"/>
                <wp:wrapNone/>
                <wp:docPr id="24" name="رابط كسهم مستقي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4E23A" id="رابط كسهم مستقيم 24" o:spid="_x0000_s1026" type="#_x0000_t32" style="position:absolute;left:0;text-align:left;margin-left:25.55pt;margin-top:13.45pt;width:30pt;height:.7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"/>
            </w:pict>
          </mc:Fallback>
        </mc:AlternateContent>
      </w:r>
    </w:p>
    <w:p w14:paraId="5FB7CDE0" w14:textId="77777777" w:rsidR="00B6479A" w:rsidRDefault="00B6479A" w:rsidP="00BC5F1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rtl/>
        </w:rPr>
      </w:pPr>
    </w:p>
    <w:p w14:paraId="62149B5C" w14:textId="77777777" w:rsidR="00793156" w:rsidRPr="00793156" w:rsidRDefault="00793156" w:rsidP="00BC5F1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rtl/>
        </w:rPr>
      </w:pPr>
    </w:p>
    <w:tbl>
      <w:tblPr>
        <w:tblpPr w:leftFromText="180" w:rightFromText="180" w:vertAnchor="text" w:horzAnchor="margin" w:tblpXSpec="center" w:tblpY="212"/>
        <w:bidiVisual/>
        <w:tblW w:w="8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0"/>
        <w:gridCol w:w="1985"/>
      </w:tblGrid>
      <w:tr w:rsidR="00074198" w:rsidRPr="00E369E8" w14:paraId="471FD773" w14:textId="77777777" w:rsidTr="00C610D8">
        <w:trPr>
          <w:trHeight w:val="397"/>
        </w:trPr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6F15A1" w14:textId="77777777" w:rsidR="00074198" w:rsidRPr="00E369E8" w:rsidRDefault="00074198" w:rsidP="00C610D8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العمود  </w:t>
            </w:r>
            <w:r w:rsidRPr="00E369E8">
              <w:rPr>
                <w:rFonts w:cs="Arabic Transparent"/>
                <w:b/>
                <w:bCs/>
                <w:sz w:val="24"/>
                <w:szCs w:val="24"/>
              </w:rPr>
              <w:sym w:font="AGA Arabesque" w:char="F05D"/>
            </w:r>
            <w:r w:rsidRPr="00E369E8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أ </w:t>
            </w:r>
            <w:r w:rsidRPr="00E369E8">
              <w:rPr>
                <w:rFonts w:cs="Arabic Transparent"/>
                <w:b/>
                <w:bCs/>
                <w:sz w:val="24"/>
                <w:szCs w:val="24"/>
              </w:rPr>
              <w:sym w:font="AGA Arabesque" w:char="F05B"/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9DADC3" w14:textId="77777777" w:rsidR="00074198" w:rsidRPr="00E369E8" w:rsidRDefault="00074198" w:rsidP="00C610D8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العمود  </w:t>
            </w:r>
            <w:r w:rsidRPr="00E369E8">
              <w:rPr>
                <w:rFonts w:cs="Arabic Transparent"/>
                <w:b/>
                <w:bCs/>
                <w:sz w:val="24"/>
                <w:szCs w:val="24"/>
              </w:rPr>
              <w:sym w:font="AGA Arabesque" w:char="F05D"/>
            </w:r>
            <w:r w:rsidRPr="00E369E8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ب </w:t>
            </w:r>
            <w:r w:rsidRPr="00E369E8">
              <w:rPr>
                <w:rFonts w:cs="Arabic Transparent"/>
                <w:b/>
                <w:bCs/>
                <w:sz w:val="24"/>
                <w:szCs w:val="24"/>
              </w:rPr>
              <w:sym w:font="AGA Arabesque" w:char="F05B"/>
            </w:r>
          </w:p>
        </w:tc>
      </w:tr>
      <w:tr w:rsidR="00074198" w:rsidRPr="00E369E8" w14:paraId="17DA2F41" w14:textId="77777777" w:rsidTr="00C610D8">
        <w:trPr>
          <w:trHeight w:val="397"/>
        </w:trPr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926CD" w14:textId="1D29AD5A" w:rsidR="00074198" w:rsidRPr="00E369E8" w:rsidRDefault="00074198" w:rsidP="00C610D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أقرب كواكب المجموعة الشمسية .                                          (      )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726003" w14:textId="77777777" w:rsidR="00074198" w:rsidRPr="00E369E8" w:rsidRDefault="00074198" w:rsidP="00C610D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1ـ المشتري</w:t>
            </w:r>
          </w:p>
        </w:tc>
      </w:tr>
      <w:tr w:rsidR="00074198" w:rsidRPr="00E369E8" w14:paraId="56F1C289" w14:textId="77777777" w:rsidTr="00C610D8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539420" w14:textId="62EC2A83" w:rsidR="00074198" w:rsidRPr="00E369E8" w:rsidRDefault="00074198" w:rsidP="00C610D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نجم كروي غازي ملتهب يشع ضوء وحرارة .                             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665C5A" w14:textId="77777777" w:rsidR="00074198" w:rsidRPr="00E369E8" w:rsidRDefault="00074198" w:rsidP="00C610D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2ـ استراليا</w:t>
            </w:r>
          </w:p>
        </w:tc>
      </w:tr>
      <w:tr w:rsidR="00074198" w:rsidRPr="00E369E8" w14:paraId="2BCC1047" w14:textId="77777777" w:rsidTr="00C610D8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C0D372" w14:textId="1927D51C" w:rsidR="00074198" w:rsidRPr="00E369E8" w:rsidRDefault="00074198" w:rsidP="00C610D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أبعد كواكب المجموعة الشمسية .                                           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7C6F70" w14:textId="77777777" w:rsidR="00074198" w:rsidRPr="00E369E8" w:rsidRDefault="00074198" w:rsidP="00C610D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3ـ آسيا</w:t>
            </w:r>
          </w:p>
        </w:tc>
      </w:tr>
      <w:tr w:rsidR="00074198" w:rsidRPr="00E369E8" w14:paraId="54AB57A0" w14:textId="77777777" w:rsidTr="00C610D8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993F8B" w14:textId="1A76A3CC" w:rsidR="00074198" w:rsidRPr="00E369E8" w:rsidRDefault="006A38A3" w:rsidP="00C610D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كل ما يحيط بنا من نجوم ومجرات ومخلوقات حية .                      </w:t>
            </w:r>
            <w:r w:rsidR="0007419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27A9D6" w14:textId="77777777" w:rsidR="00074198" w:rsidRPr="00E369E8" w:rsidRDefault="00074198" w:rsidP="00C610D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4ـ الكواكب</w:t>
            </w:r>
          </w:p>
        </w:tc>
      </w:tr>
      <w:tr w:rsidR="00074198" w:rsidRPr="00E369E8" w14:paraId="714EA991" w14:textId="77777777" w:rsidTr="00C610D8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4D69A5" w14:textId="06DF33B2" w:rsidR="00074198" w:rsidRPr="00E369E8" w:rsidRDefault="00074198" w:rsidP="00C610D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أكبر كواكب المجموعة الشمسية .                                           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DAB495" w14:textId="77777777" w:rsidR="00074198" w:rsidRPr="00E369E8" w:rsidRDefault="00074198" w:rsidP="00C610D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5ـ عطارد</w:t>
            </w:r>
          </w:p>
        </w:tc>
      </w:tr>
      <w:tr w:rsidR="00074198" w:rsidRPr="00E369E8" w14:paraId="6D116542" w14:textId="77777777" w:rsidTr="00C610D8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CC2006" w14:textId="3BCEDED3" w:rsidR="00074198" w:rsidRPr="009A6816" w:rsidRDefault="00074198" w:rsidP="00C610D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أصغر قارات العالم .                                                          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F58C3A" w14:textId="77777777" w:rsidR="00074198" w:rsidRPr="00E369E8" w:rsidRDefault="00074198" w:rsidP="00C610D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6ـ الشمس</w:t>
            </w:r>
          </w:p>
        </w:tc>
      </w:tr>
      <w:tr w:rsidR="00074198" w:rsidRPr="00E369E8" w14:paraId="056661B2" w14:textId="77777777" w:rsidTr="00C610D8">
        <w:trPr>
          <w:trHeight w:val="454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668D29" w14:textId="0A47101C" w:rsidR="00074198" w:rsidRPr="00E369E8" w:rsidRDefault="00074198" w:rsidP="00C610D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أكبر قارات العالم .                                                            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424539" w14:textId="77777777" w:rsidR="00074198" w:rsidRPr="00E369E8" w:rsidRDefault="00074198" w:rsidP="00C610D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7ـ نبتون</w:t>
            </w:r>
          </w:p>
        </w:tc>
      </w:tr>
      <w:tr w:rsidR="00074198" w:rsidRPr="00E369E8" w14:paraId="0567E19B" w14:textId="77777777" w:rsidTr="00C610D8">
        <w:trPr>
          <w:trHeight w:val="454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BE8FCD" w14:textId="6341B246" w:rsidR="00074198" w:rsidRPr="00E369E8" w:rsidRDefault="00074198" w:rsidP="00C610D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أجسام كروية صلبة معتمة تستمد الضوء والحرارة من الشمس .       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9F96C6" w14:textId="4249601B" w:rsidR="00074198" w:rsidRPr="00E369E8" w:rsidRDefault="0027291C" w:rsidP="00C610D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8ـ الكون</w:t>
            </w:r>
          </w:p>
        </w:tc>
      </w:tr>
    </w:tbl>
    <w:p w14:paraId="4B2C305F" w14:textId="77777777" w:rsidR="00C76267" w:rsidRDefault="00300785" w:rsidP="00BC5F1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3B81CC" wp14:editId="0FEF370B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13335" t="9525" r="5715" b="10160"/>
                <wp:wrapNone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6D1FA" w14:textId="77777777" w:rsidR="00300785" w:rsidRDefault="00300785" w:rsidP="00300785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B81CC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32" type="#_x0000_t202" style="position:absolute;left:0;text-align:left;margin-left:405.75pt;margin-top:11.45pt;width:27pt;height:2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" strokecolor="white">
                <v:textbox>
                  <w:txbxContent>
                    <w:p w14:paraId="1176D1FA" w14:textId="77777777" w:rsidR="00300785" w:rsidRDefault="00300785" w:rsidP="00300785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</w:rPr>
        <w:tab/>
      </w:r>
      <w:r>
        <w:rPr>
          <w:rFonts w:cs="Arabic Transparent" w:hint="cs"/>
          <w:b/>
          <w:bCs/>
          <w:sz w:val="28"/>
          <w:szCs w:val="28"/>
          <w:rtl/>
        </w:rPr>
        <w:tab/>
      </w:r>
      <w:r>
        <w:rPr>
          <w:rFonts w:cs="Arabic Transparent" w:hint="cs"/>
          <w:b/>
          <w:bCs/>
          <w:sz w:val="28"/>
          <w:szCs w:val="28"/>
          <w:rtl/>
        </w:rPr>
        <w:tab/>
      </w:r>
    </w:p>
    <w:p w14:paraId="476C12EB" w14:textId="32A54742" w:rsidR="00C76267" w:rsidRDefault="00C76267" w:rsidP="00300785">
      <w:pPr>
        <w:rPr>
          <w:rFonts w:cs="Arabic Transparent"/>
          <w:sz w:val="24"/>
          <w:szCs w:val="24"/>
          <w:rtl/>
        </w:rPr>
      </w:pPr>
    </w:p>
    <w:p w14:paraId="181EAC5F" w14:textId="182E1BA8" w:rsidR="00300785" w:rsidRDefault="00300785" w:rsidP="00300785">
      <w:pPr>
        <w:rPr>
          <w:rFonts w:cs="Arabic Transparent"/>
          <w:sz w:val="24"/>
          <w:szCs w:val="24"/>
          <w:rtl/>
        </w:rPr>
      </w:pPr>
    </w:p>
    <w:p w14:paraId="6BC77AAC" w14:textId="3C0DA66A" w:rsidR="00300785" w:rsidRPr="0089355F" w:rsidRDefault="00300785" w:rsidP="00300785">
      <w:pPr>
        <w:rPr>
          <w:rFonts w:cs="Arabic Transparent"/>
          <w:sz w:val="24"/>
          <w:szCs w:val="24"/>
          <w:rtl/>
        </w:rPr>
      </w:pPr>
    </w:p>
    <w:p w14:paraId="20CE323E" w14:textId="128EE5BD" w:rsidR="00300785" w:rsidRDefault="00300785" w:rsidP="008261D6">
      <w:pPr>
        <w:rPr>
          <w:rFonts w:cs="Arabic Transparent"/>
          <w:sz w:val="24"/>
          <w:szCs w:val="24"/>
          <w:rtl/>
        </w:rPr>
      </w:pPr>
    </w:p>
    <w:p w14:paraId="21C034C2" w14:textId="77777777" w:rsidR="008261D6" w:rsidRDefault="008261D6" w:rsidP="008261D6">
      <w:pPr>
        <w:rPr>
          <w:rFonts w:cs="Arabic Transparent"/>
          <w:sz w:val="24"/>
          <w:szCs w:val="24"/>
          <w:rtl/>
        </w:rPr>
      </w:pPr>
    </w:p>
    <w:p w14:paraId="216A2707" w14:textId="060BB22A" w:rsidR="00300785" w:rsidRDefault="00300785" w:rsidP="009F00FE">
      <w:pPr>
        <w:rPr>
          <w:rFonts w:cs="Arabic Transparent"/>
          <w:b/>
          <w:bCs/>
          <w:sz w:val="24"/>
          <w:szCs w:val="24"/>
          <w:rtl/>
        </w:rPr>
      </w:pPr>
    </w:p>
    <w:p w14:paraId="09BEB6C0" w14:textId="77777777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</w:p>
    <w:p w14:paraId="74758DC8" w14:textId="77777777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</w:p>
    <w:p w14:paraId="5CCD2E09" w14:textId="77777777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</w:p>
    <w:p w14:paraId="466BFD30" w14:textId="77777777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</w:p>
    <w:p w14:paraId="37DD062F" w14:textId="77777777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</w:p>
    <w:p w14:paraId="35431A8F" w14:textId="77777777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</w:p>
    <w:p w14:paraId="6A5E9F7C" w14:textId="77777777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</w:p>
    <w:p w14:paraId="5476916A" w14:textId="77777777" w:rsidR="006A38A3" w:rsidRDefault="006A38A3" w:rsidP="009F00FE">
      <w:pPr>
        <w:rPr>
          <w:rFonts w:cs="Arabic Transparent"/>
          <w:b/>
          <w:bCs/>
          <w:sz w:val="24"/>
          <w:szCs w:val="24"/>
          <w:rtl/>
        </w:rPr>
      </w:pPr>
    </w:p>
    <w:p w14:paraId="4B195973" w14:textId="77777777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</w:p>
    <w:p w14:paraId="26895EDB" w14:textId="3BE7C529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1F62DB" wp14:editId="45C6186B">
                <wp:simplePos x="0" y="0"/>
                <wp:positionH relativeFrom="column">
                  <wp:posOffset>5832475</wp:posOffset>
                </wp:positionH>
                <wp:positionV relativeFrom="paragraph">
                  <wp:posOffset>4635</wp:posOffset>
                </wp:positionV>
                <wp:extent cx="1012190" cy="509905"/>
                <wp:effectExtent l="0" t="0" r="54610" b="61595"/>
                <wp:wrapNone/>
                <wp:docPr id="8" name="وسيلة شرح مع سهم إلى الأسف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729AF" w14:textId="77777777" w:rsidR="00300785" w:rsidRPr="008655F9" w:rsidRDefault="00300785" w:rsidP="00300785">
                            <w:pPr>
                              <w:jc w:val="center"/>
                              <w:rPr>
                                <w:rStyle w:val="a3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3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 w:rsidR="00C76267">
                              <w:rPr>
                                <w:rStyle w:val="a3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لث</w:t>
                            </w:r>
                          </w:p>
                          <w:p w14:paraId="29C70BF9" w14:textId="77777777" w:rsidR="00300785" w:rsidRPr="00294080" w:rsidRDefault="00300785" w:rsidP="00300785">
                            <w:pPr>
                              <w:jc w:val="center"/>
                              <w:rPr>
                                <w:rStyle w:val="a3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F62DB" id="وسيلة شرح مع سهم إلى الأسفل 8" o:spid="_x0000_s1033" type="#_x0000_t80" style="position:absolute;left:0;text-align:left;margin-left:459.25pt;margin-top:.35pt;width:79.7pt;height:4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" adj=",4886" strokeweight=".25pt">
                <v:shadow on="t" opacity=".5"/>
                <v:textbox>
                  <w:txbxContent>
                    <w:p w14:paraId="4CB729AF" w14:textId="77777777" w:rsidR="00300785" w:rsidRPr="008655F9" w:rsidRDefault="00300785" w:rsidP="00300785">
                      <w:pPr>
                        <w:jc w:val="center"/>
                        <w:rPr>
                          <w:rStyle w:val="a3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3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 w:rsidR="00C76267">
                        <w:rPr>
                          <w:rStyle w:val="a3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لث</w:t>
                      </w:r>
                    </w:p>
                    <w:p w14:paraId="29C70BF9" w14:textId="77777777" w:rsidR="00300785" w:rsidRPr="00294080" w:rsidRDefault="00300785" w:rsidP="00300785">
                      <w:pPr>
                        <w:jc w:val="center"/>
                        <w:rPr>
                          <w:rStyle w:val="a3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957091" wp14:editId="1447F021">
                <wp:simplePos x="0" y="0"/>
                <wp:positionH relativeFrom="column">
                  <wp:posOffset>222885</wp:posOffset>
                </wp:positionH>
                <wp:positionV relativeFrom="paragraph">
                  <wp:posOffset>51435</wp:posOffset>
                </wp:positionV>
                <wp:extent cx="577850" cy="730250"/>
                <wp:effectExtent l="76200" t="76200" r="12700" b="12700"/>
                <wp:wrapNone/>
                <wp:docPr id="10" name="شكل بيضاو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E11912" w14:textId="77777777" w:rsidR="00D95250" w:rsidRDefault="00D95250" w:rsidP="00300785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458B8907" w14:textId="6963904F" w:rsidR="00D95250" w:rsidRPr="00B5598A" w:rsidRDefault="00EC17FC" w:rsidP="0030078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957091" id="شكل بيضاوي 10" o:spid="_x0000_s1034" style="position:absolute;left:0;text-align:left;margin-left:17.55pt;margin-top:4.05pt;width:45.5pt;height:5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">
                <v:shadow on="t" opacity=".5" offset="-6pt,-6pt"/>
                <v:textbox>
                  <w:txbxContent>
                    <w:p w14:paraId="3BE11912" w14:textId="77777777" w:rsidR="00D95250" w:rsidRDefault="00D95250" w:rsidP="00300785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14:paraId="458B8907" w14:textId="6963904F" w:rsidR="00D95250" w:rsidRPr="00B5598A" w:rsidRDefault="00EC17FC" w:rsidP="0030078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14:paraId="7F08B55F" w14:textId="2C1DCB29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E19FE4" wp14:editId="41F35AA3">
                <wp:simplePos x="0" y="0"/>
                <wp:positionH relativeFrom="column">
                  <wp:posOffset>953325</wp:posOffset>
                </wp:positionH>
                <wp:positionV relativeFrom="paragraph">
                  <wp:posOffset>92710</wp:posOffset>
                </wp:positionV>
                <wp:extent cx="4705350" cy="361950"/>
                <wp:effectExtent l="0" t="0" r="95250" b="95250"/>
                <wp:wrapNone/>
                <wp:docPr id="6" name="مستطي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53CF90" w14:textId="77777777" w:rsidR="00300785" w:rsidRPr="009B7AF7" w:rsidRDefault="00300785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Style w:val="a3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19FE4" id="مستطيل 6" o:spid="_x0000_s1035" style="position:absolute;left:0;text-align:left;margin-left:75.05pt;margin-top:7.3pt;width:370.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">
                <v:shadow on="t" opacity=".5" offset="6pt,6pt"/>
                <v:textbox>
                  <w:txbxContent>
                    <w:p w14:paraId="5F53CF90" w14:textId="77777777" w:rsidR="00300785" w:rsidRPr="009B7AF7" w:rsidRDefault="00300785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Style w:val="a3"/>
                          <w:rFonts w:ascii="Arial" w:hAnsi="Arial" w:cs="Arial"/>
                          <w:sz w:val="28"/>
                          <w:szCs w:val="28"/>
                          <w:rtl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rect>
            </w:pict>
          </mc:Fallback>
        </mc:AlternateContent>
      </w:r>
    </w:p>
    <w:p w14:paraId="0C22F819" w14:textId="72B5F4C4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AFAAF8" wp14:editId="79D8F519">
                <wp:simplePos x="0" y="0"/>
                <wp:positionH relativeFrom="column">
                  <wp:posOffset>343535</wp:posOffset>
                </wp:positionH>
                <wp:positionV relativeFrom="paragraph">
                  <wp:posOffset>56515</wp:posOffset>
                </wp:positionV>
                <wp:extent cx="381000" cy="9525"/>
                <wp:effectExtent l="0" t="0" r="19050" b="28575"/>
                <wp:wrapNone/>
                <wp:docPr id="12" name="رابط كسهم مستقي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CF723" id="رابط كسهم مستقيم 12" o:spid="_x0000_s1026" type="#_x0000_t32" style="position:absolute;left:0;text-align:left;margin-left:27.05pt;margin-top:4.45pt;width:30pt;height:.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"/>
            </w:pict>
          </mc:Fallback>
        </mc:AlternateContent>
      </w:r>
    </w:p>
    <w:p w14:paraId="349490DA" w14:textId="77777777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</w:p>
    <w:p w14:paraId="238CA8F8" w14:textId="3B780626" w:rsidR="00074198" w:rsidRPr="00E369E8" w:rsidRDefault="009351FB" w:rsidP="009F00FE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sz w:val="24"/>
          <w:szCs w:val="24"/>
          <w:rtl/>
        </w:rPr>
        <w:t>1ـ يبلغ عدد دوائر العرض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680172" w:rsidRPr="00E369E8" w14:paraId="036DD457" w14:textId="77777777" w:rsidTr="009351FB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0067FB5B" w14:textId="7BE89C0F" w:rsidR="00680172" w:rsidRPr="00814844" w:rsidRDefault="006E3CF4" w:rsidP="009F00F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150 </w:t>
            </w:r>
            <w:r w:rsidR="009F00F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دائرة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3022944C" w14:textId="77777777" w:rsidR="00680172" w:rsidRPr="00E369E8" w:rsidRDefault="00680172" w:rsidP="000D16D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E369E8">
              <w:rPr>
                <w:rFonts w:ascii="Arial" w:hAnsi="Arial" w:cs="Arial" w:hint="cs"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399FF0F7" w14:textId="2E2B2D06" w:rsidR="00680172" w:rsidRPr="00814844" w:rsidRDefault="009351FB" w:rsidP="009F00F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180</w:t>
            </w:r>
            <w:r w:rsidR="006E3CF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F00F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دائرة</w:t>
            </w:r>
            <w:r w:rsidR="006E3CF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47EC1549" w14:textId="77777777" w:rsidR="00680172" w:rsidRPr="00814844" w:rsidRDefault="00680172" w:rsidP="000D16D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46F97E64" w14:textId="2ACB9C16" w:rsidR="00680172" w:rsidRPr="00814844" w:rsidRDefault="009351FB" w:rsidP="009F00F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360</w:t>
            </w:r>
            <w:r w:rsidR="006E3CF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F00F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دائرة</w:t>
            </w:r>
            <w:r w:rsidR="006E3CF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6C72993E" w14:textId="77777777" w:rsidR="00680172" w:rsidRPr="00814844" w:rsidRDefault="00680172" w:rsidP="000D16D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2777C7FA" w14:textId="2D6C93D0" w:rsidR="00300785" w:rsidRPr="00E369E8" w:rsidRDefault="00300785" w:rsidP="00AA516A">
      <w:pPr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>2-</w:t>
      </w:r>
      <w:r w:rsidR="009F00FE">
        <w:rPr>
          <w:rFonts w:cs="Arabic Transparent" w:hint="cs"/>
          <w:b/>
          <w:bCs/>
          <w:sz w:val="24"/>
          <w:szCs w:val="24"/>
          <w:rtl/>
        </w:rPr>
        <w:t xml:space="preserve"> العلم الذي يبين معاني القرآن الكريم ويوضحها هو علم</w:t>
      </w:r>
      <w:r w:rsidR="009A6816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9A2B7D" w:rsidRPr="00E369E8" w14:paraId="5AC10E18" w14:textId="77777777" w:rsidTr="009351FB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393F8867" w14:textId="79F7B29E" w:rsidR="009A2B7D" w:rsidRPr="00814844" w:rsidRDefault="009F00FE" w:rsidP="0081484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فقه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5560B54D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7A183BA9" w14:textId="44BAD787" w:rsidR="009A2B7D" w:rsidRPr="00814844" w:rsidRDefault="009351FB" w:rsidP="0081484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تفسير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0EB5C9CB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6F0B2CE9" w14:textId="312570ED" w:rsidR="009A2B7D" w:rsidRPr="00814844" w:rsidRDefault="009351FB" w:rsidP="0081484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حديث</w:t>
            </w:r>
            <w:r w:rsidR="009F00F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1AC6E161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3B468FFA" w14:textId="2E890FBC" w:rsidR="00300785" w:rsidRPr="00E369E8" w:rsidRDefault="009A2B7D" w:rsidP="00C97620">
      <w:pPr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3 </w:t>
      </w:r>
      <w:r w:rsidRPr="00E369E8">
        <w:rPr>
          <w:rFonts w:cs="Arabic Transparent"/>
          <w:b/>
          <w:bCs/>
          <w:sz w:val="24"/>
          <w:szCs w:val="24"/>
          <w:rtl/>
        </w:rPr>
        <w:t>–</w:t>
      </w:r>
      <w:r w:rsidR="00300785" w:rsidRPr="00E369E8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C97620">
        <w:rPr>
          <w:rFonts w:cs="Arabic Transparent" w:hint="cs"/>
          <w:b/>
          <w:bCs/>
          <w:sz w:val="24"/>
          <w:szCs w:val="24"/>
          <w:rtl/>
        </w:rPr>
        <w:t>من أبرز علماء المسلمين في علم الرياضيات</w:t>
      </w:r>
      <w:r w:rsidR="009A6816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9A2B7D" w:rsidRPr="00E369E8" w14:paraId="306D6186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1D0E3AD2" w14:textId="4207E29E" w:rsidR="009A2B7D" w:rsidRPr="00814844" w:rsidRDefault="00C97620" w:rsidP="002C293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أبو الريحان البيروني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45F34B54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219DA278" w14:textId="55808BF7" w:rsidR="009A2B7D" w:rsidRPr="00814844" w:rsidRDefault="00C97620" w:rsidP="002C293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جابر بن حيان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376E9DFA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29AF4521" w14:textId="506549B5" w:rsidR="009A2B7D" w:rsidRPr="00814844" w:rsidRDefault="00C97620" w:rsidP="0081484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حمد الخوارزمي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43FBDD80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6F432C57" w14:textId="411B39C0" w:rsidR="00300785" w:rsidRPr="00E369E8" w:rsidRDefault="00CD11D5" w:rsidP="00AA516A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sz w:val="24"/>
          <w:szCs w:val="24"/>
          <w:rtl/>
        </w:rPr>
        <w:t xml:space="preserve">4- يحدث فصل الصيف في شمال الكرة الأرضية عندما تتعامد اشعة الشمس على </w:t>
      </w:r>
      <w:r w:rsidR="00034511">
        <w:rPr>
          <w:rFonts w:cs="Arabic Transparent" w:hint="cs"/>
          <w:b/>
          <w:bCs/>
          <w:sz w:val="24"/>
          <w:szCs w:val="24"/>
          <w:rtl/>
        </w:rPr>
        <w:t>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9A2B7D" w:rsidRPr="00E369E8" w14:paraId="4D1452BF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7F08FD90" w14:textId="0A7B0D4C" w:rsidR="009A2B7D" w:rsidRPr="00814844" w:rsidRDefault="00CD11D5" w:rsidP="0081484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خط الاستواء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16F4762D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3B664F60" w14:textId="7DCE1114" w:rsidR="009A2B7D" w:rsidRPr="00814844" w:rsidRDefault="00CD11D5" w:rsidP="0081484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دار الجدي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5EFFE419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19DE8533" w14:textId="4C43F010" w:rsidR="009A2B7D" w:rsidRPr="00814844" w:rsidRDefault="00CD11D5" w:rsidP="0081484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دار السرطان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08A8C182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1FB73DE8" w14:textId="0B7A06D9" w:rsidR="00300785" w:rsidRPr="00E369E8" w:rsidRDefault="00300785" w:rsidP="00CD11D5">
      <w:pPr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5- </w:t>
      </w:r>
      <w:r w:rsidR="00CD11D5">
        <w:rPr>
          <w:rFonts w:cs="Arabic Transparent" w:hint="cs"/>
          <w:b/>
          <w:bCs/>
          <w:sz w:val="24"/>
          <w:szCs w:val="24"/>
          <w:rtl/>
        </w:rPr>
        <w:t>يبلغ عدد قارات العالم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9A2B7D" w:rsidRPr="00E369E8" w14:paraId="175EA1A0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53CEC2EC" w14:textId="7A62A3F2" w:rsidR="009A2B7D" w:rsidRPr="00814844" w:rsidRDefault="00CD11D5" w:rsidP="002C293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8 قارات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3E18C92D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57EA9D56" w14:textId="547E52B6" w:rsidR="009A2B7D" w:rsidRPr="00814844" w:rsidRDefault="0091089B" w:rsidP="002C293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5</w:t>
            </w:r>
            <w:r w:rsidR="00CD11D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قارات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5EA2CBD9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26733B58" w14:textId="34175930" w:rsidR="009A2B7D" w:rsidRPr="00814844" w:rsidRDefault="0091089B" w:rsidP="0081484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7</w:t>
            </w:r>
            <w:r w:rsidR="00CD11D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قارات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2DB86DF2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246B4042" w14:textId="7D01FE61" w:rsidR="00773061" w:rsidRPr="00E369E8" w:rsidRDefault="00773061" w:rsidP="00486633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6- </w:t>
      </w:r>
      <w:r w:rsidR="00486633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>قامت حضارة بلاد الرافدين في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773061" w:rsidRPr="00E369E8" w14:paraId="1C9268D1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418CE23E" w14:textId="6BAF68B6" w:rsidR="00773061" w:rsidRPr="00814844" w:rsidRDefault="00486633" w:rsidP="002C293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صر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54D03C30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53A1EB35" w14:textId="76397AA8" w:rsidR="00773061" w:rsidRPr="00814844" w:rsidRDefault="00486633" w:rsidP="00034511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عراق</w:t>
            </w:r>
            <w:r w:rsidR="00F46870"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05C92E11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11F9058A" w14:textId="29C4C83C" w:rsidR="00773061" w:rsidRPr="00814844" w:rsidRDefault="00486633" w:rsidP="0081484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صين</w:t>
            </w:r>
            <w:r w:rsidR="00F46870"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19563DED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37CBEAD9" w14:textId="3759A909" w:rsidR="00773061" w:rsidRPr="00E369E8" w:rsidRDefault="00773061" w:rsidP="00D202EA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7- </w:t>
      </w:r>
      <w:r w:rsidR="00227ECB">
        <w:rPr>
          <w:rFonts w:cs="Arabic Transparent" w:hint="cs"/>
          <w:b/>
          <w:bCs/>
          <w:sz w:val="24"/>
          <w:szCs w:val="24"/>
          <w:rtl/>
        </w:rPr>
        <w:t>من انجازات الحضارة الإسلامية في النظام السياسي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773061" w:rsidRPr="00E369E8" w14:paraId="3F9B46A3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24FD6744" w14:textId="453BE6C8" w:rsidR="00773061" w:rsidRPr="00814844" w:rsidRDefault="00227ECB" w:rsidP="002C293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وزارة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286F6CC7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55ACD64C" w14:textId="01B010D5" w:rsidR="00773061" w:rsidRPr="00814844" w:rsidRDefault="00227ECB" w:rsidP="002C293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دواوين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62A610CD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17DF7798" w14:textId="598491FD" w:rsidR="00773061" w:rsidRPr="00814844" w:rsidRDefault="00227ECB" w:rsidP="0081484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قضاء</w:t>
            </w:r>
            <w:r w:rsidR="00F46870"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72FBC401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42F1A0D3" w14:textId="3805CBE9" w:rsidR="00773061" w:rsidRPr="001911CC" w:rsidRDefault="00773061" w:rsidP="00104B98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8- </w:t>
      </w:r>
      <w:r w:rsidR="00104B98">
        <w:rPr>
          <w:rFonts w:cs="Arabic Transparent" w:hint="cs"/>
          <w:b/>
          <w:bCs/>
          <w:sz w:val="24"/>
          <w:szCs w:val="24"/>
          <w:rtl/>
        </w:rPr>
        <w:t>العلم الذي يدرس الوقائع وأوقاتها هو علم</w:t>
      </w:r>
      <w:r w:rsidR="001911CC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773061" w:rsidRPr="00E369E8" w14:paraId="091B0F53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4AB38EAD" w14:textId="539CF5D9" w:rsidR="00773061" w:rsidRPr="00814844" w:rsidRDefault="00104B98" w:rsidP="002C293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تاريخ</w:t>
            </w:r>
            <w:r w:rsidR="001911CC"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65755C63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62661E20" w14:textId="7B8F4E41" w:rsidR="00773061" w:rsidRPr="00814844" w:rsidRDefault="00104B98" w:rsidP="001911C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فلك</w:t>
            </w:r>
            <w:r w:rsidR="00321D30"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029E9B81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19C04A3B" w14:textId="4BF152BA" w:rsidR="00773061" w:rsidRPr="00814844" w:rsidRDefault="00104B98" w:rsidP="0081484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جغرافيا</w:t>
            </w:r>
            <w:r w:rsidR="00321D30"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00EC6CEA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6E278D1C" w14:textId="75842624" w:rsidR="00773061" w:rsidRPr="00E369E8" w:rsidRDefault="00773061" w:rsidP="00EC17FC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9- </w:t>
      </w:r>
      <w:r w:rsidR="00EC17FC">
        <w:rPr>
          <w:rFonts w:cs="Arabic Transparent" w:hint="cs"/>
          <w:b/>
          <w:bCs/>
          <w:sz w:val="24"/>
          <w:szCs w:val="24"/>
          <w:rtl/>
        </w:rPr>
        <w:t xml:space="preserve">للأرض </w:t>
      </w:r>
      <w:r w:rsidR="001911CC">
        <w:rPr>
          <w:rFonts w:cs="Arabic Transparent" w:hint="cs"/>
          <w:b/>
          <w:bCs/>
          <w:sz w:val="24"/>
          <w:szCs w:val="24"/>
          <w:rtl/>
        </w:rPr>
        <w:t>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773061" w:rsidRPr="00E369E8" w14:paraId="378FE1D1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7E5D6C15" w14:textId="486299EE" w:rsidR="00773061" w:rsidRPr="00814844" w:rsidRDefault="0091089B" w:rsidP="002C293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حركتان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6108626E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19B4F918" w14:textId="6EAF1CE9" w:rsidR="00773061" w:rsidRPr="00814844" w:rsidRDefault="0091089B" w:rsidP="002C293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ثلاث حركات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4EC4CD1C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6EFD7845" w14:textId="6D90EF8E" w:rsidR="00773061" w:rsidRPr="00814844" w:rsidRDefault="00EC17FC" w:rsidP="00EC17F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حركة واحدة</w:t>
            </w:r>
            <w:r w:rsidR="001911CC"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0CFBEBC0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25D6EA31" w14:textId="3762C1C4" w:rsidR="00773061" w:rsidRPr="00E369E8" w:rsidRDefault="00773061" w:rsidP="00EC17FC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10- </w:t>
      </w:r>
      <w:r w:rsidR="00EC17FC">
        <w:rPr>
          <w:rFonts w:cs="Arabic Transparent" w:hint="cs"/>
          <w:b/>
          <w:bCs/>
          <w:sz w:val="24"/>
          <w:szCs w:val="24"/>
          <w:rtl/>
        </w:rPr>
        <w:t>ترتيب الأرض من حيث القرب من الشمس</w:t>
      </w:r>
      <w:r w:rsidR="001911CC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773061" w:rsidRPr="00E369E8" w14:paraId="1E8F9706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40E3166B" w14:textId="2241866F" w:rsidR="00773061" w:rsidRPr="00814844" w:rsidRDefault="00EC17FC" w:rsidP="002C293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ثالث</w:t>
            </w:r>
            <w:r w:rsidR="001911CC"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62DFDEAF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416EDB48" w14:textId="4D42B568" w:rsidR="00773061" w:rsidRPr="00814844" w:rsidRDefault="00D202EA" w:rsidP="00EC17F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C17F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ثاني</w:t>
            </w:r>
            <w:r w:rsidR="001911CC"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54DF2EB9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111059AF" w14:textId="4D894ECF" w:rsidR="00773061" w:rsidRPr="00814844" w:rsidRDefault="00EC17FC" w:rsidP="00814844">
            <w:pPr>
              <w:tabs>
                <w:tab w:val="left" w:pos="284"/>
                <w:tab w:val="left" w:pos="879"/>
                <w:tab w:val="center" w:pos="1207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3B4D4652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0254D776" w14:textId="1A249B61" w:rsidR="00A67965" w:rsidRPr="00E369E8" w:rsidRDefault="00A67965" w:rsidP="009F00FE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>1</w:t>
      </w:r>
      <w:r w:rsidR="0036793D">
        <w:rPr>
          <w:rFonts w:cs="Arabic Transparent" w:hint="cs"/>
          <w:b/>
          <w:bCs/>
          <w:sz w:val="24"/>
          <w:szCs w:val="24"/>
          <w:rtl/>
        </w:rPr>
        <w:t>1</w:t>
      </w:r>
      <w:r w:rsidRPr="00E369E8">
        <w:rPr>
          <w:rFonts w:cs="Arabic Transparent" w:hint="cs"/>
          <w:b/>
          <w:bCs/>
          <w:sz w:val="24"/>
          <w:szCs w:val="24"/>
          <w:rtl/>
        </w:rPr>
        <w:t xml:space="preserve">- </w:t>
      </w:r>
      <w:r w:rsidR="009F00FE">
        <w:rPr>
          <w:rFonts w:cs="Arabic Transparent" w:hint="cs"/>
          <w:b/>
          <w:bCs/>
          <w:sz w:val="24"/>
          <w:szCs w:val="24"/>
          <w:rtl/>
        </w:rPr>
        <w:t>تتميز جميع كواكب المجموعة الشمسية بأنها</w:t>
      </w:r>
      <w:r w:rsidR="001911CC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A67965" w:rsidRPr="00E369E8" w14:paraId="4E3317A3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0BDA6B37" w14:textId="0AAD70A8" w:rsidR="00A67965" w:rsidRPr="00814844" w:rsidRDefault="0091089B" w:rsidP="00F32D4B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ذات شكل كروي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554FC9F0" w14:textId="77777777" w:rsidR="00A67965" w:rsidRPr="00814844" w:rsidRDefault="00A67965" w:rsidP="00F32D4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7102EC6B" w14:textId="3EEC930E" w:rsidR="00A67965" w:rsidRPr="009F00FE" w:rsidRDefault="0091089B" w:rsidP="007B6AD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شديدة البرودة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1834B98A" w14:textId="77777777" w:rsidR="00A67965" w:rsidRPr="00814844" w:rsidRDefault="00A67965" w:rsidP="00F32D4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39BE8F91" w14:textId="72373B1B" w:rsidR="00A67965" w:rsidRPr="00814844" w:rsidRDefault="009F00FE" w:rsidP="00814844">
            <w:pPr>
              <w:tabs>
                <w:tab w:val="left" w:pos="284"/>
                <w:tab w:val="left" w:pos="879"/>
                <w:tab w:val="center" w:pos="1207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شديدة الحرارة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5E967C80" w14:textId="77777777" w:rsidR="00A67965" w:rsidRPr="00814844" w:rsidRDefault="00A67965" w:rsidP="00F32D4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2DE36239" w14:textId="1CD80BD5" w:rsidR="00A67965" w:rsidRPr="00E369E8" w:rsidRDefault="00A67965" w:rsidP="009F00FE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>1</w:t>
      </w:r>
      <w:r w:rsidR="0036793D">
        <w:rPr>
          <w:rFonts w:cs="Arabic Transparent" w:hint="cs"/>
          <w:b/>
          <w:bCs/>
          <w:sz w:val="24"/>
          <w:szCs w:val="24"/>
          <w:rtl/>
        </w:rPr>
        <w:t>2</w:t>
      </w:r>
      <w:r w:rsidRPr="00E369E8">
        <w:rPr>
          <w:rFonts w:cs="Arabic Transparent" w:hint="cs"/>
          <w:b/>
          <w:bCs/>
          <w:sz w:val="24"/>
          <w:szCs w:val="24"/>
          <w:rtl/>
        </w:rPr>
        <w:t xml:space="preserve">- </w:t>
      </w:r>
      <w:r w:rsidR="009F00FE">
        <w:rPr>
          <w:rFonts w:cs="Arabic Transparent" w:hint="cs"/>
          <w:b/>
          <w:bCs/>
          <w:sz w:val="24"/>
          <w:szCs w:val="24"/>
          <w:rtl/>
        </w:rPr>
        <w:t xml:space="preserve">الخط الرئيسي من خطوط الطول هو خط </w:t>
      </w:r>
      <w:r w:rsidR="007B6AD6">
        <w:rPr>
          <w:rFonts w:cs="Arabic Transparent" w:hint="cs"/>
          <w:b/>
          <w:bCs/>
          <w:sz w:val="24"/>
          <w:szCs w:val="24"/>
          <w:rtl/>
        </w:rPr>
        <w:t>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A67965" w:rsidRPr="00E369E8" w14:paraId="6D6083CA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073BEEF7" w14:textId="6304BF76" w:rsidR="00A67965" w:rsidRPr="00814844" w:rsidRDefault="0091089B" w:rsidP="00F32D4B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رينتش</w:t>
            </w:r>
            <w:r w:rsidR="009F00F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214B2D6F" w14:textId="77777777" w:rsidR="00A67965" w:rsidRPr="00814844" w:rsidRDefault="00A67965" w:rsidP="00F32D4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5C1ABB89" w14:textId="3F2F04C9" w:rsidR="00A67965" w:rsidRPr="00814844" w:rsidRDefault="00A67965" w:rsidP="0091089B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1089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سرطان</w:t>
            </w:r>
            <w:r w:rsidR="009F00F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B6AD6"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08996A2A" w14:textId="77777777" w:rsidR="00A67965" w:rsidRPr="00814844" w:rsidRDefault="00A67965" w:rsidP="00F32D4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008A763F" w14:textId="17BF0549" w:rsidR="00A67965" w:rsidRPr="00814844" w:rsidRDefault="009F00FE" w:rsidP="00814844">
            <w:pPr>
              <w:tabs>
                <w:tab w:val="left" w:pos="284"/>
                <w:tab w:val="left" w:pos="879"/>
                <w:tab w:val="center" w:pos="1207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أستواء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5AE71013" w14:textId="77777777" w:rsidR="00A67965" w:rsidRPr="00814844" w:rsidRDefault="00A67965" w:rsidP="00F32D4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2012C54B" w14:textId="46CF1808" w:rsidR="00A67965" w:rsidRPr="00E369E8" w:rsidRDefault="00A67965" w:rsidP="0036793D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</w:p>
    <w:p w14:paraId="05A195DA" w14:textId="5F2CE639" w:rsidR="009A2B7D" w:rsidRDefault="00D95250" w:rsidP="009A2B7D">
      <w:pPr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8914B6" wp14:editId="1DEC7B90">
                <wp:simplePos x="0" y="0"/>
                <wp:positionH relativeFrom="column">
                  <wp:posOffset>290021</wp:posOffset>
                </wp:positionH>
                <wp:positionV relativeFrom="paragraph">
                  <wp:posOffset>108065</wp:posOffset>
                </wp:positionV>
                <wp:extent cx="577850" cy="730250"/>
                <wp:effectExtent l="76200" t="76200" r="12700" b="12700"/>
                <wp:wrapNone/>
                <wp:docPr id="13" name="شكل بيضاو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0D78EE" w14:textId="77777777" w:rsidR="00D95250" w:rsidRDefault="00D95250" w:rsidP="0028486D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7DE54249" w14:textId="78373E62" w:rsidR="00D95250" w:rsidRPr="00B5598A" w:rsidRDefault="0098234E" w:rsidP="0028486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8914B6" id="شكل بيضاوي 13" o:spid="_x0000_s1036" style="position:absolute;left:0;text-align:left;margin-left:22.85pt;margin-top:8.5pt;width:45.5pt;height:5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">
                <v:shadow on="t" opacity=".5" offset="-6pt,-6pt"/>
                <v:textbox>
                  <w:txbxContent>
                    <w:p w14:paraId="760D78EE" w14:textId="77777777" w:rsidR="00D95250" w:rsidRDefault="00D95250" w:rsidP="0028486D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14:paraId="7DE54249" w14:textId="78373E62" w:rsidR="00D95250" w:rsidRPr="00B5598A" w:rsidRDefault="0098234E" w:rsidP="0028486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4CF6F1" wp14:editId="67AA34CB">
                <wp:simplePos x="0" y="0"/>
                <wp:positionH relativeFrom="column">
                  <wp:posOffset>390351</wp:posOffset>
                </wp:positionH>
                <wp:positionV relativeFrom="paragraph">
                  <wp:posOffset>456045</wp:posOffset>
                </wp:positionV>
                <wp:extent cx="381000" cy="9525"/>
                <wp:effectExtent l="0" t="0" r="19050" b="28575"/>
                <wp:wrapNone/>
                <wp:docPr id="14" name="رابط كسهم مستقي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A557A" id="رابط كسهم مستقيم 14" o:spid="_x0000_s1026" type="#_x0000_t32" style="position:absolute;left:0;text-align:left;margin-left:30.75pt;margin-top:35.9pt;width:30pt;height: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"/>
            </w:pict>
          </mc:Fallback>
        </mc:AlternateContent>
      </w:r>
      <w:r w:rsidR="00773061"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068CA5" wp14:editId="517F8FA0">
                <wp:simplePos x="0" y="0"/>
                <wp:positionH relativeFrom="column">
                  <wp:posOffset>5641975</wp:posOffset>
                </wp:positionH>
                <wp:positionV relativeFrom="paragraph">
                  <wp:posOffset>173990</wp:posOffset>
                </wp:positionV>
                <wp:extent cx="1012190" cy="509905"/>
                <wp:effectExtent l="0" t="0" r="54610" b="61595"/>
                <wp:wrapNone/>
                <wp:docPr id="4" name="وسيلة شرح مع سهم إلى الأسف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AF7A84" w14:textId="77777777" w:rsidR="00300785" w:rsidRPr="008655F9" w:rsidRDefault="00300785" w:rsidP="0028486D">
                            <w:pPr>
                              <w:jc w:val="center"/>
                              <w:rPr>
                                <w:rStyle w:val="a3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3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 w:rsidR="0028486D">
                              <w:rPr>
                                <w:rStyle w:val="a3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رابع</w:t>
                            </w:r>
                          </w:p>
                          <w:p w14:paraId="3EFBD91E" w14:textId="77777777" w:rsidR="00300785" w:rsidRPr="00294080" w:rsidRDefault="00300785" w:rsidP="00300785">
                            <w:pPr>
                              <w:jc w:val="center"/>
                              <w:rPr>
                                <w:rStyle w:val="a3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68CA5" id="وسيلة شرح مع سهم إلى الأسفل 4" o:spid="_x0000_s1037" type="#_x0000_t80" style="position:absolute;left:0;text-align:left;margin-left:444.25pt;margin-top:13.7pt;width:79.7pt;height:4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" adj=",4886" strokeweight=".25pt">
                <v:shadow on="t" opacity=".5"/>
                <v:textbox>
                  <w:txbxContent>
                    <w:p w14:paraId="38AF7A84" w14:textId="77777777" w:rsidR="00300785" w:rsidRPr="008655F9" w:rsidRDefault="00300785" w:rsidP="0028486D">
                      <w:pPr>
                        <w:jc w:val="center"/>
                        <w:rPr>
                          <w:rStyle w:val="a3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3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 w:rsidR="0028486D">
                        <w:rPr>
                          <w:rStyle w:val="a3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رابع</w:t>
                      </w:r>
                    </w:p>
                    <w:p w14:paraId="3EFBD91E" w14:textId="77777777" w:rsidR="00300785" w:rsidRPr="00294080" w:rsidRDefault="00300785" w:rsidP="00300785">
                      <w:pPr>
                        <w:jc w:val="center"/>
                        <w:rPr>
                          <w:rStyle w:val="a3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FE896A" w14:textId="77777777" w:rsidR="00300785" w:rsidRDefault="00300785" w:rsidP="00300785">
      <w:pPr>
        <w:rPr>
          <w:rFonts w:cs="Arabic Transparent"/>
          <w:b/>
          <w:bCs/>
          <w:sz w:val="28"/>
          <w:szCs w:val="28"/>
          <w:rtl/>
        </w:rPr>
      </w:pPr>
    </w:p>
    <w:p w14:paraId="19EA6A59" w14:textId="25B5CD43" w:rsidR="00300785" w:rsidRPr="00EE0C8E" w:rsidRDefault="00300785" w:rsidP="00773061">
      <w:pPr>
        <w:rPr>
          <w:rFonts w:cs="Arabic Transparent"/>
          <w:sz w:val="28"/>
          <w:szCs w:val="28"/>
          <w:rtl/>
        </w:rPr>
      </w:pPr>
    </w:p>
    <w:p w14:paraId="50FE8CB5" w14:textId="77777777" w:rsidR="00300785" w:rsidRPr="00EE0C8E" w:rsidRDefault="00300785" w:rsidP="00300785">
      <w:pPr>
        <w:rPr>
          <w:rFonts w:cs="Arabic Transparent"/>
          <w:sz w:val="28"/>
          <w:szCs w:val="28"/>
          <w:rtl/>
        </w:rPr>
      </w:pPr>
    </w:p>
    <w:p w14:paraId="5DF2D3AC" w14:textId="28422E0F" w:rsidR="00BF2A31" w:rsidRPr="00E369E8" w:rsidRDefault="00536E54" w:rsidP="004576C1">
      <w:pPr>
        <w:spacing w:line="360" w:lineRule="auto"/>
        <w:rPr>
          <w:rFonts w:cs="Arabic Transparent"/>
          <w:b/>
          <w:bCs/>
          <w:sz w:val="28"/>
          <w:szCs w:val="28"/>
          <w:rtl/>
        </w:rPr>
      </w:pPr>
      <w:r w:rsidRPr="00E369E8">
        <w:rPr>
          <w:rFonts w:cs="Arabic Transparent" w:hint="cs"/>
          <w:b/>
          <w:bCs/>
          <w:sz w:val="28"/>
          <w:szCs w:val="28"/>
          <w:rtl/>
        </w:rPr>
        <w:t xml:space="preserve">أ / </w:t>
      </w:r>
      <w:r w:rsidR="00BF2A31" w:rsidRPr="00E369E8">
        <w:rPr>
          <w:rFonts w:cs="Arabic Transparent" w:hint="cs"/>
          <w:b/>
          <w:bCs/>
          <w:sz w:val="28"/>
          <w:szCs w:val="28"/>
          <w:rtl/>
        </w:rPr>
        <w:t xml:space="preserve">اذكر </w:t>
      </w:r>
      <w:r w:rsidR="004576C1">
        <w:rPr>
          <w:rFonts w:cs="Arabic Transparent" w:hint="cs"/>
          <w:b/>
          <w:bCs/>
          <w:sz w:val="28"/>
          <w:szCs w:val="28"/>
          <w:rtl/>
        </w:rPr>
        <w:t>الأسس التي قامت عليها</w:t>
      </w:r>
      <w:r w:rsidR="007B6AD6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4576C1">
        <w:rPr>
          <w:rFonts w:cs="Arabic Transparent" w:hint="cs"/>
          <w:b/>
          <w:bCs/>
          <w:sz w:val="28"/>
          <w:szCs w:val="28"/>
          <w:rtl/>
        </w:rPr>
        <w:t xml:space="preserve">الحضارة الإسلامية </w:t>
      </w:r>
      <w:r w:rsidR="007B6AD6">
        <w:rPr>
          <w:rFonts w:cs="Arabic Transparent" w:hint="cs"/>
          <w:b/>
          <w:bCs/>
          <w:sz w:val="28"/>
          <w:szCs w:val="28"/>
          <w:rtl/>
        </w:rPr>
        <w:t>:</w:t>
      </w:r>
      <w:r w:rsidR="00BF2A31" w:rsidRPr="00E369E8">
        <w:rPr>
          <w:rFonts w:cs="Arabic Transparent" w:hint="cs"/>
          <w:b/>
          <w:bCs/>
          <w:sz w:val="28"/>
          <w:szCs w:val="28"/>
          <w:rtl/>
        </w:rPr>
        <w:t xml:space="preserve"> </w:t>
      </w:r>
    </w:p>
    <w:p w14:paraId="431EA186" w14:textId="4788882C" w:rsidR="0036793D" w:rsidRDefault="0036793D" w:rsidP="00D95250">
      <w:pPr>
        <w:pStyle w:val="a6"/>
        <w:spacing w:line="360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b/>
          <w:bCs/>
          <w:sz w:val="22"/>
          <w:szCs w:val="24"/>
          <w:rtl/>
        </w:rPr>
        <w:t>1ـ</w:t>
      </w:r>
      <w:r w:rsidR="00BF2A31" w:rsidRPr="00E369E8">
        <w:rPr>
          <w:rFonts w:cs="Arabic Transparent" w:hint="cs"/>
          <w:sz w:val="24"/>
          <w:szCs w:val="26"/>
          <w:rtl/>
        </w:rPr>
        <w:t>...................................................</w:t>
      </w:r>
      <w:r>
        <w:rPr>
          <w:rFonts w:cs="Arabic Transparent"/>
          <w:sz w:val="24"/>
          <w:szCs w:val="26"/>
          <w:rtl/>
        </w:rPr>
        <w:tab/>
      </w:r>
      <w:r>
        <w:rPr>
          <w:rFonts w:cs="Arabic Transparent" w:hint="cs"/>
          <w:b/>
          <w:bCs/>
          <w:sz w:val="22"/>
          <w:szCs w:val="24"/>
          <w:rtl/>
        </w:rPr>
        <w:t>2ـ</w:t>
      </w:r>
      <w:r w:rsidRPr="00E369E8">
        <w:rPr>
          <w:rFonts w:cs="Arabic Transparent" w:hint="cs"/>
          <w:sz w:val="24"/>
          <w:szCs w:val="26"/>
          <w:rtl/>
        </w:rPr>
        <w:t>...................................................</w:t>
      </w:r>
    </w:p>
    <w:p w14:paraId="4FF38C7C" w14:textId="0BC21704" w:rsidR="0036793D" w:rsidRDefault="0036793D" w:rsidP="0036793D">
      <w:pPr>
        <w:pStyle w:val="a6"/>
        <w:spacing w:line="276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b/>
          <w:bCs/>
          <w:sz w:val="22"/>
          <w:szCs w:val="24"/>
          <w:rtl/>
        </w:rPr>
        <w:t xml:space="preserve">3ـ </w:t>
      </w:r>
      <w:r w:rsidRPr="00E369E8">
        <w:rPr>
          <w:rFonts w:cs="Arabic Transparent" w:hint="cs"/>
          <w:sz w:val="24"/>
          <w:szCs w:val="26"/>
          <w:rtl/>
        </w:rPr>
        <w:t>...................................................</w:t>
      </w:r>
      <w:r>
        <w:rPr>
          <w:rFonts w:cs="Arabic Transparent" w:hint="cs"/>
          <w:sz w:val="24"/>
          <w:szCs w:val="26"/>
          <w:rtl/>
        </w:rPr>
        <w:t xml:space="preserve">     </w:t>
      </w:r>
      <w:r>
        <w:rPr>
          <w:rFonts w:cs="Arabic Transparent" w:hint="cs"/>
          <w:b/>
          <w:bCs/>
          <w:sz w:val="22"/>
          <w:szCs w:val="24"/>
          <w:rtl/>
        </w:rPr>
        <w:t>4ـ</w:t>
      </w:r>
      <w:r w:rsidRPr="00E369E8">
        <w:rPr>
          <w:rFonts w:cs="Arabic Transparent" w:hint="cs"/>
          <w:sz w:val="24"/>
          <w:szCs w:val="26"/>
          <w:rtl/>
        </w:rPr>
        <w:t>...................................................</w:t>
      </w:r>
    </w:p>
    <w:p w14:paraId="72304B51" w14:textId="77777777" w:rsidR="0036793D" w:rsidRPr="00E369E8" w:rsidRDefault="0036793D" w:rsidP="0036793D">
      <w:pPr>
        <w:pStyle w:val="a6"/>
        <w:spacing w:line="276" w:lineRule="auto"/>
        <w:rPr>
          <w:rFonts w:cs="Arabic Transparent"/>
          <w:sz w:val="24"/>
          <w:szCs w:val="26"/>
          <w:rtl/>
        </w:rPr>
      </w:pPr>
    </w:p>
    <w:p w14:paraId="48D9F587" w14:textId="1DC72660" w:rsidR="00BF2A31" w:rsidRPr="0036793D" w:rsidRDefault="0036793D" w:rsidP="00814844">
      <w:pPr>
        <w:tabs>
          <w:tab w:val="left" w:pos="5116"/>
        </w:tabs>
        <w:spacing w:line="360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ب </w:t>
      </w:r>
      <w:r w:rsidR="0098234E">
        <w:rPr>
          <w:rFonts w:cs="Arabic Transparent" w:hint="cs"/>
          <w:b/>
          <w:bCs/>
          <w:sz w:val="28"/>
          <w:szCs w:val="28"/>
          <w:rtl/>
        </w:rPr>
        <w:t>/ اكمل الفراغات التالية</w:t>
      </w:r>
      <w:r>
        <w:rPr>
          <w:rFonts w:cs="Arabic Transparent" w:hint="cs"/>
          <w:b/>
          <w:bCs/>
          <w:sz w:val="28"/>
          <w:szCs w:val="28"/>
          <w:rtl/>
        </w:rPr>
        <w:t xml:space="preserve"> :</w:t>
      </w:r>
    </w:p>
    <w:p w14:paraId="5E6986AD" w14:textId="4677792E" w:rsidR="0036793D" w:rsidRPr="0098234E" w:rsidRDefault="0098234E" w:rsidP="0098234E">
      <w:pPr>
        <w:spacing w:line="360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b/>
          <w:bCs/>
          <w:sz w:val="24"/>
          <w:szCs w:val="26"/>
          <w:rtl/>
        </w:rPr>
        <w:t xml:space="preserve"> 1</w:t>
      </w:r>
      <w:r w:rsidR="0036793D" w:rsidRPr="0098234E">
        <w:rPr>
          <w:rFonts w:cs="Arabic Transparent" w:hint="cs"/>
          <w:b/>
          <w:bCs/>
          <w:sz w:val="24"/>
          <w:szCs w:val="26"/>
          <w:rtl/>
        </w:rPr>
        <w:t xml:space="preserve">ـ </w:t>
      </w:r>
      <w:r>
        <w:rPr>
          <w:rFonts w:cs="Arabic Transparent" w:hint="cs"/>
          <w:b/>
          <w:bCs/>
          <w:sz w:val="24"/>
          <w:szCs w:val="26"/>
          <w:rtl/>
        </w:rPr>
        <w:t xml:space="preserve">قامت الحضارة الفرعونية على نهر </w:t>
      </w:r>
      <w:r w:rsidR="00BF2A31" w:rsidRPr="0098234E">
        <w:rPr>
          <w:rFonts w:cs="Arabic Transparent" w:hint="cs"/>
          <w:sz w:val="24"/>
          <w:szCs w:val="26"/>
          <w:rtl/>
        </w:rPr>
        <w:t>...................</w:t>
      </w:r>
      <w:r>
        <w:rPr>
          <w:rFonts w:cs="Arabic Transparent" w:hint="cs"/>
          <w:sz w:val="24"/>
          <w:szCs w:val="26"/>
          <w:rtl/>
        </w:rPr>
        <w:t xml:space="preserve"> </w:t>
      </w:r>
      <w:r w:rsidRPr="0098234E">
        <w:rPr>
          <w:rFonts w:cs="Arabic Transparent" w:hint="cs"/>
          <w:b/>
          <w:bCs/>
          <w:sz w:val="24"/>
          <w:szCs w:val="26"/>
          <w:rtl/>
        </w:rPr>
        <w:t>في الفترة مابين سنة</w:t>
      </w:r>
      <w:r>
        <w:rPr>
          <w:rFonts w:cs="Arabic Transparent" w:hint="cs"/>
          <w:sz w:val="24"/>
          <w:szCs w:val="26"/>
          <w:rtl/>
        </w:rPr>
        <w:t xml:space="preserve"> </w:t>
      </w:r>
      <w:r w:rsidR="00BF2A31" w:rsidRPr="0098234E">
        <w:rPr>
          <w:rFonts w:cs="Arabic Transparent" w:hint="cs"/>
          <w:sz w:val="24"/>
          <w:szCs w:val="26"/>
          <w:rtl/>
        </w:rPr>
        <w:t>................</w:t>
      </w:r>
      <w:r>
        <w:rPr>
          <w:rFonts w:cs="Arabic Transparent" w:hint="cs"/>
          <w:sz w:val="24"/>
          <w:szCs w:val="26"/>
          <w:rtl/>
        </w:rPr>
        <w:t xml:space="preserve"> </w:t>
      </w:r>
      <w:r w:rsidRPr="0098234E">
        <w:rPr>
          <w:rFonts w:cs="Arabic Transparent" w:hint="cs"/>
          <w:b/>
          <w:bCs/>
          <w:sz w:val="24"/>
          <w:szCs w:val="26"/>
          <w:rtl/>
        </w:rPr>
        <w:t>ق .م إلى سنة</w:t>
      </w:r>
      <w:r>
        <w:rPr>
          <w:rFonts w:cs="Arabic Transparent" w:hint="cs"/>
          <w:sz w:val="24"/>
          <w:szCs w:val="26"/>
          <w:rtl/>
        </w:rPr>
        <w:t xml:space="preserve"> </w:t>
      </w:r>
      <w:r w:rsidR="00BF2A31" w:rsidRPr="0098234E">
        <w:rPr>
          <w:rFonts w:cs="Arabic Transparent" w:hint="cs"/>
          <w:sz w:val="24"/>
          <w:szCs w:val="26"/>
          <w:rtl/>
        </w:rPr>
        <w:t>............</w:t>
      </w:r>
      <w:r w:rsidR="0036793D" w:rsidRPr="0098234E">
        <w:rPr>
          <w:rFonts w:cs="Arabic Transparent" w:hint="cs"/>
          <w:sz w:val="24"/>
          <w:szCs w:val="26"/>
          <w:rtl/>
        </w:rPr>
        <w:t xml:space="preserve"> </w:t>
      </w:r>
      <w:r w:rsidRPr="0098234E">
        <w:rPr>
          <w:rFonts w:cs="Arabic Transparent" w:hint="cs"/>
          <w:b/>
          <w:bCs/>
          <w:sz w:val="24"/>
          <w:szCs w:val="26"/>
          <w:rtl/>
        </w:rPr>
        <w:t>ق .م .</w:t>
      </w:r>
    </w:p>
    <w:p w14:paraId="3A3F04E5" w14:textId="3BC3DC2B" w:rsidR="00536E54" w:rsidRPr="00814844" w:rsidRDefault="0098234E" w:rsidP="0098234E">
      <w:pPr>
        <w:spacing w:line="360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sz w:val="24"/>
          <w:szCs w:val="26"/>
          <w:rtl/>
        </w:rPr>
        <w:t xml:space="preserve"> </w:t>
      </w:r>
      <w:r>
        <w:rPr>
          <w:rFonts w:cs="Arabic Transparent" w:hint="cs"/>
          <w:b/>
          <w:bCs/>
          <w:sz w:val="24"/>
          <w:szCs w:val="26"/>
          <w:rtl/>
        </w:rPr>
        <w:t>2</w:t>
      </w:r>
      <w:r w:rsidR="0036793D" w:rsidRPr="00814844">
        <w:rPr>
          <w:rFonts w:cs="Arabic Transparent" w:hint="cs"/>
          <w:b/>
          <w:bCs/>
          <w:sz w:val="24"/>
          <w:szCs w:val="26"/>
          <w:rtl/>
        </w:rPr>
        <w:t>ـ</w:t>
      </w:r>
      <w:r>
        <w:rPr>
          <w:rFonts w:cs="Arabic Transparent" w:hint="cs"/>
          <w:sz w:val="24"/>
          <w:szCs w:val="26"/>
          <w:rtl/>
        </w:rPr>
        <w:t xml:space="preserve"> </w:t>
      </w:r>
      <w:r w:rsidRPr="0098234E">
        <w:rPr>
          <w:rFonts w:cs="Arabic Transparent" w:hint="cs"/>
          <w:b/>
          <w:bCs/>
          <w:sz w:val="24"/>
          <w:szCs w:val="26"/>
          <w:rtl/>
        </w:rPr>
        <w:t>ينتج عن حركة الأرض اليومية ثلاث نتائج هي</w:t>
      </w:r>
      <w:r>
        <w:rPr>
          <w:rFonts w:cs="Arabic Transparent" w:hint="cs"/>
          <w:sz w:val="24"/>
          <w:szCs w:val="26"/>
          <w:rtl/>
        </w:rPr>
        <w:t xml:space="preserve"> </w:t>
      </w:r>
      <w:r w:rsidRPr="0098234E">
        <w:rPr>
          <w:rFonts w:cs="Arabic Transparent" w:hint="cs"/>
          <w:b/>
          <w:bCs/>
          <w:sz w:val="28"/>
          <w:szCs w:val="28"/>
          <w:rtl/>
        </w:rPr>
        <w:t>1ـ</w:t>
      </w:r>
      <w:r w:rsidR="0036793D" w:rsidRPr="00814844">
        <w:rPr>
          <w:rFonts w:cs="Arabic Transparent" w:hint="cs"/>
          <w:sz w:val="24"/>
          <w:szCs w:val="26"/>
          <w:rtl/>
        </w:rPr>
        <w:t xml:space="preserve"> .......</w:t>
      </w:r>
      <w:r>
        <w:rPr>
          <w:rFonts w:cs="Arabic Transparent" w:hint="cs"/>
          <w:sz w:val="24"/>
          <w:szCs w:val="26"/>
          <w:rtl/>
        </w:rPr>
        <w:t>....</w:t>
      </w:r>
      <w:r w:rsidR="0036793D" w:rsidRPr="00814844">
        <w:rPr>
          <w:rFonts w:cs="Arabic Transparent" w:hint="cs"/>
          <w:sz w:val="24"/>
          <w:szCs w:val="26"/>
          <w:rtl/>
        </w:rPr>
        <w:t>.....................</w:t>
      </w:r>
      <w:r w:rsidR="00DD49F4" w:rsidRPr="00814844">
        <w:rPr>
          <w:rFonts w:cs="Arabic Transparent" w:hint="cs"/>
          <w:sz w:val="24"/>
          <w:szCs w:val="26"/>
          <w:rtl/>
        </w:rPr>
        <w:t>..</w:t>
      </w:r>
      <w:r w:rsidR="00814844">
        <w:rPr>
          <w:rFonts w:cs="Arabic Transparent" w:hint="cs"/>
          <w:sz w:val="24"/>
          <w:szCs w:val="26"/>
          <w:rtl/>
        </w:rPr>
        <w:t xml:space="preserve">  </w:t>
      </w:r>
      <w:r w:rsidR="0036793D" w:rsidRPr="00814844">
        <w:rPr>
          <w:rFonts w:cs="Arabic Transparent" w:hint="cs"/>
          <w:sz w:val="24"/>
          <w:szCs w:val="26"/>
          <w:rtl/>
        </w:rPr>
        <w:t xml:space="preserve">    </w:t>
      </w:r>
      <w:r>
        <w:rPr>
          <w:rFonts w:cs="Arabic Transparent" w:hint="cs"/>
          <w:b/>
          <w:bCs/>
          <w:sz w:val="24"/>
          <w:szCs w:val="26"/>
          <w:rtl/>
        </w:rPr>
        <w:t xml:space="preserve">2ـ </w:t>
      </w:r>
      <w:r w:rsidR="00DD49F4" w:rsidRPr="00814844">
        <w:rPr>
          <w:rFonts w:cs="Arabic Transparent" w:hint="cs"/>
          <w:sz w:val="24"/>
          <w:szCs w:val="26"/>
          <w:rtl/>
        </w:rPr>
        <w:t>....................................</w:t>
      </w:r>
    </w:p>
    <w:p w14:paraId="0EEF8BE5" w14:textId="073C9F9C" w:rsidR="00D95250" w:rsidRPr="0036793D" w:rsidRDefault="00D95250" w:rsidP="0098234E">
      <w:pPr>
        <w:pStyle w:val="a6"/>
        <w:spacing w:line="360" w:lineRule="auto"/>
        <w:rPr>
          <w:rFonts w:cs="Arabic Transparent"/>
          <w:sz w:val="24"/>
          <w:szCs w:val="26"/>
          <w:rtl/>
        </w:rPr>
      </w:pPr>
      <w:r w:rsidRPr="0036793D">
        <w:rPr>
          <w:rFonts w:cs="Arabic Transparent" w:hint="cs"/>
          <w:sz w:val="24"/>
          <w:szCs w:val="26"/>
          <w:rtl/>
        </w:rPr>
        <w:t xml:space="preserve">    </w:t>
      </w:r>
      <w:r>
        <w:rPr>
          <w:rFonts w:cs="Arabic Transparent" w:hint="cs"/>
          <w:sz w:val="24"/>
          <w:szCs w:val="26"/>
          <w:rtl/>
        </w:rPr>
        <w:t xml:space="preserve">    </w:t>
      </w:r>
      <w:r w:rsidR="00814844">
        <w:rPr>
          <w:rFonts w:cs="Arabic Transparent" w:hint="cs"/>
          <w:sz w:val="24"/>
          <w:szCs w:val="26"/>
          <w:rtl/>
        </w:rPr>
        <w:t xml:space="preserve">             </w:t>
      </w:r>
      <w:r>
        <w:rPr>
          <w:rFonts w:cs="Arabic Transparent" w:hint="cs"/>
          <w:sz w:val="24"/>
          <w:szCs w:val="26"/>
          <w:rtl/>
        </w:rPr>
        <w:t xml:space="preserve">       </w:t>
      </w:r>
      <w:r w:rsidR="0098234E">
        <w:rPr>
          <w:rFonts w:cs="Arabic Transparent" w:hint="cs"/>
          <w:b/>
          <w:bCs/>
          <w:sz w:val="24"/>
          <w:szCs w:val="26"/>
          <w:rtl/>
        </w:rPr>
        <w:t>3</w:t>
      </w:r>
      <w:r w:rsidRPr="00814844">
        <w:rPr>
          <w:rFonts w:cs="Arabic Transparent" w:hint="cs"/>
          <w:b/>
          <w:bCs/>
          <w:sz w:val="24"/>
          <w:szCs w:val="26"/>
          <w:rtl/>
        </w:rPr>
        <w:t>ـ</w:t>
      </w:r>
      <w:r>
        <w:rPr>
          <w:rFonts w:cs="Arabic Transparent" w:hint="cs"/>
          <w:sz w:val="24"/>
          <w:szCs w:val="26"/>
          <w:rtl/>
        </w:rPr>
        <w:t xml:space="preserve"> </w:t>
      </w:r>
      <w:r w:rsidRPr="0036793D">
        <w:rPr>
          <w:rFonts w:cs="Arabic Transparent" w:hint="cs"/>
          <w:sz w:val="24"/>
          <w:szCs w:val="26"/>
          <w:rtl/>
        </w:rPr>
        <w:t>.................................................</w:t>
      </w:r>
    </w:p>
    <w:sectPr w:rsidR="00D95250" w:rsidRPr="0036793D" w:rsidSect="009A2B7D">
      <w:endnotePr>
        <w:numFmt w:val="lowerLetter"/>
      </w:endnotePr>
      <w:pgSz w:w="11907" w:h="16443" w:code="9"/>
      <w:pgMar w:top="709" w:right="747" w:bottom="426" w:left="426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6E327" w14:textId="77777777" w:rsidR="0023046C" w:rsidRDefault="0023046C" w:rsidP="008261D6">
      <w:r>
        <w:separator/>
      </w:r>
    </w:p>
  </w:endnote>
  <w:endnote w:type="continuationSeparator" w:id="0">
    <w:p w14:paraId="4B0949EC" w14:textId="77777777" w:rsidR="0023046C" w:rsidRDefault="0023046C" w:rsidP="0082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497C7" w14:textId="77777777" w:rsidR="0023046C" w:rsidRDefault="0023046C" w:rsidP="008261D6">
      <w:r>
        <w:separator/>
      </w:r>
    </w:p>
  </w:footnote>
  <w:footnote w:type="continuationSeparator" w:id="0">
    <w:p w14:paraId="4AFCBE22" w14:textId="77777777" w:rsidR="0023046C" w:rsidRDefault="0023046C" w:rsidP="00826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31C21"/>
    <w:multiLevelType w:val="hybridMultilevel"/>
    <w:tmpl w:val="E8FCD01C"/>
    <w:lvl w:ilvl="0" w:tplc="25D2562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666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520"/>
    <w:rsid w:val="00034511"/>
    <w:rsid w:val="00074198"/>
    <w:rsid w:val="00081FAF"/>
    <w:rsid w:val="000A5825"/>
    <w:rsid w:val="00104B98"/>
    <w:rsid w:val="00105A8F"/>
    <w:rsid w:val="00107A1E"/>
    <w:rsid w:val="001911CC"/>
    <w:rsid w:val="001D7E87"/>
    <w:rsid w:val="001F6B45"/>
    <w:rsid w:val="001F78B2"/>
    <w:rsid w:val="00225C6C"/>
    <w:rsid w:val="00227ECB"/>
    <w:rsid w:val="0023046C"/>
    <w:rsid w:val="0024067E"/>
    <w:rsid w:val="0027291C"/>
    <w:rsid w:val="0028486D"/>
    <w:rsid w:val="00296F07"/>
    <w:rsid w:val="002F0584"/>
    <w:rsid w:val="002F37C7"/>
    <w:rsid w:val="00300785"/>
    <w:rsid w:val="00321D30"/>
    <w:rsid w:val="003351E1"/>
    <w:rsid w:val="003623C1"/>
    <w:rsid w:val="0036793D"/>
    <w:rsid w:val="00390307"/>
    <w:rsid w:val="003D4751"/>
    <w:rsid w:val="003D7B16"/>
    <w:rsid w:val="003E3FD8"/>
    <w:rsid w:val="00417F38"/>
    <w:rsid w:val="004576C1"/>
    <w:rsid w:val="00486633"/>
    <w:rsid w:val="00536E54"/>
    <w:rsid w:val="00550497"/>
    <w:rsid w:val="00563EC5"/>
    <w:rsid w:val="0057128D"/>
    <w:rsid w:val="005B6C89"/>
    <w:rsid w:val="00603365"/>
    <w:rsid w:val="00614081"/>
    <w:rsid w:val="00614D08"/>
    <w:rsid w:val="00647A77"/>
    <w:rsid w:val="00680172"/>
    <w:rsid w:val="006A38A3"/>
    <w:rsid w:val="006E3CF4"/>
    <w:rsid w:val="00702B6C"/>
    <w:rsid w:val="00703231"/>
    <w:rsid w:val="00737DEC"/>
    <w:rsid w:val="00773061"/>
    <w:rsid w:val="00793156"/>
    <w:rsid w:val="007962E0"/>
    <w:rsid w:val="007B6AD6"/>
    <w:rsid w:val="007D2B50"/>
    <w:rsid w:val="007D6643"/>
    <w:rsid w:val="007E2D4A"/>
    <w:rsid w:val="00800E7C"/>
    <w:rsid w:val="008034B2"/>
    <w:rsid w:val="00814844"/>
    <w:rsid w:val="008261D6"/>
    <w:rsid w:val="00854629"/>
    <w:rsid w:val="008660E9"/>
    <w:rsid w:val="008B214E"/>
    <w:rsid w:val="0091089B"/>
    <w:rsid w:val="00931477"/>
    <w:rsid w:val="009351FB"/>
    <w:rsid w:val="009563A1"/>
    <w:rsid w:val="0098234E"/>
    <w:rsid w:val="009A2B7D"/>
    <w:rsid w:val="009A6816"/>
    <w:rsid w:val="009B10FD"/>
    <w:rsid w:val="009D5654"/>
    <w:rsid w:val="009E12FC"/>
    <w:rsid w:val="009E338A"/>
    <w:rsid w:val="009E5817"/>
    <w:rsid w:val="009E76AB"/>
    <w:rsid w:val="009F00FE"/>
    <w:rsid w:val="00A01301"/>
    <w:rsid w:val="00A2341C"/>
    <w:rsid w:val="00A269B5"/>
    <w:rsid w:val="00A67965"/>
    <w:rsid w:val="00A7622E"/>
    <w:rsid w:val="00AA516A"/>
    <w:rsid w:val="00AF7996"/>
    <w:rsid w:val="00B22DB7"/>
    <w:rsid w:val="00B6479A"/>
    <w:rsid w:val="00B804D2"/>
    <w:rsid w:val="00BC5F15"/>
    <w:rsid w:val="00BF1C5A"/>
    <w:rsid w:val="00BF2A31"/>
    <w:rsid w:val="00C025CB"/>
    <w:rsid w:val="00C47A3B"/>
    <w:rsid w:val="00C574B3"/>
    <w:rsid w:val="00C610D8"/>
    <w:rsid w:val="00C74520"/>
    <w:rsid w:val="00C76267"/>
    <w:rsid w:val="00C8013D"/>
    <w:rsid w:val="00C80598"/>
    <w:rsid w:val="00C86235"/>
    <w:rsid w:val="00C97620"/>
    <w:rsid w:val="00CD11D5"/>
    <w:rsid w:val="00D202EA"/>
    <w:rsid w:val="00D90BBB"/>
    <w:rsid w:val="00D95250"/>
    <w:rsid w:val="00DD49F4"/>
    <w:rsid w:val="00E16F84"/>
    <w:rsid w:val="00E369E8"/>
    <w:rsid w:val="00E70A55"/>
    <w:rsid w:val="00EB4B9A"/>
    <w:rsid w:val="00EC17FC"/>
    <w:rsid w:val="00ED2F24"/>
    <w:rsid w:val="00F46870"/>
    <w:rsid w:val="00F6375D"/>
    <w:rsid w:val="00F9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518512"/>
  <w15:docId w15:val="{F427C1B1-7300-451B-9E56-4F8D386B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785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qFormat/>
    <w:rsid w:val="00300785"/>
    <w:pPr>
      <w:keepNext/>
      <w:outlineLvl w:val="1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300785"/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paragraph" w:styleId="20">
    <w:name w:val="Body Text 2"/>
    <w:basedOn w:val="a"/>
    <w:link w:val="2Char0"/>
    <w:rsid w:val="00300785"/>
    <w:pPr>
      <w:jc w:val="center"/>
    </w:pPr>
    <w:rPr>
      <w:rFonts w:cs="Monotype Koufi"/>
      <w:sz w:val="24"/>
      <w:szCs w:val="24"/>
    </w:rPr>
  </w:style>
  <w:style w:type="character" w:customStyle="1" w:styleId="2Char0">
    <w:name w:val="نص أساسي 2 Char"/>
    <w:basedOn w:val="a0"/>
    <w:link w:val="20"/>
    <w:rsid w:val="00300785"/>
    <w:rPr>
      <w:rFonts w:ascii="Times New Roman" w:eastAsia="Times New Roman" w:hAnsi="Times New Roman" w:cs="Monotype Koufi"/>
      <w:noProof/>
      <w:sz w:val="24"/>
      <w:szCs w:val="24"/>
      <w:lang w:eastAsia="ar-SA"/>
    </w:rPr>
  </w:style>
  <w:style w:type="character" w:styleId="a3">
    <w:name w:val="Strong"/>
    <w:qFormat/>
    <w:rsid w:val="00300785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30078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00785"/>
    <w:rPr>
      <w:rFonts w:ascii="Tahoma" w:eastAsia="Times New Roman" w:hAnsi="Tahoma" w:cs="Tahoma"/>
      <w:noProof/>
      <w:sz w:val="16"/>
      <w:szCs w:val="16"/>
      <w:lang w:eastAsia="ar-SA"/>
    </w:rPr>
  </w:style>
  <w:style w:type="table" w:customStyle="1" w:styleId="1">
    <w:name w:val="شبكة جدول1"/>
    <w:basedOn w:val="a1"/>
    <w:next w:val="a5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7E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76267"/>
    <w:pPr>
      <w:widowControl w:val="0"/>
      <w:autoSpaceDE w:val="0"/>
      <w:autoSpaceDN w:val="0"/>
      <w:bidi w:val="0"/>
    </w:pPr>
    <w:rPr>
      <w:rFonts w:cs="Times New Roman"/>
      <w:noProof w:val="0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BF2A31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8261D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8261D6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8">
    <w:name w:val="footer"/>
    <w:basedOn w:val="a"/>
    <w:link w:val="Char1"/>
    <w:uiPriority w:val="99"/>
    <w:unhideWhenUsed/>
    <w:rsid w:val="008261D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8261D6"/>
    <w:rPr>
      <w:rFonts w:ascii="Times New Roman" w:eastAsia="Times New Roman" w:hAnsi="Times New Roman" w:cs="Traditional Arabic"/>
      <w:noProof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161C-D372-433F-B0B5-F3B7CB0D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Wld-Otiba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مستخدم Windows</dc:creator>
  <cp:lastModifiedBy>Tareq Ali</cp:lastModifiedBy>
  <cp:revision>36</cp:revision>
  <cp:lastPrinted>2022-10-26T15:37:00Z</cp:lastPrinted>
  <dcterms:created xsi:type="dcterms:W3CDTF">2022-02-28T21:45:00Z</dcterms:created>
  <dcterms:modified xsi:type="dcterms:W3CDTF">2023-10-28T13:17:00Z</dcterms:modified>
</cp:coreProperties>
</file>